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34" w:rsidRPr="00C44A10" w:rsidRDefault="00397734" w:rsidP="00397734">
      <w:pPr>
        <w:widowControl w:val="0"/>
        <w:ind w:left="10490"/>
        <w:jc w:val="center"/>
        <w:rPr>
          <w:rFonts w:ascii="Times" w:hAnsi="Times"/>
          <w:sz w:val="20"/>
          <w:szCs w:val="20"/>
        </w:rPr>
      </w:pPr>
      <w:r w:rsidRPr="00C44A10">
        <w:rPr>
          <w:sz w:val="20"/>
          <w:szCs w:val="20"/>
        </w:rPr>
        <w:t>ПРИЛОЖЕНИЕ</w:t>
      </w:r>
      <w:r w:rsidRPr="00C44A10">
        <w:rPr>
          <w:rFonts w:ascii="Times" w:hAnsi="Times"/>
          <w:sz w:val="20"/>
          <w:szCs w:val="20"/>
        </w:rPr>
        <w:t xml:space="preserve"> </w:t>
      </w:r>
      <w:r w:rsidRPr="00C44A10">
        <w:rPr>
          <w:sz w:val="20"/>
          <w:szCs w:val="20"/>
        </w:rPr>
        <w:t>№</w:t>
      </w:r>
      <w:r w:rsidRPr="00C44A10">
        <w:rPr>
          <w:rFonts w:ascii="Times" w:hAnsi="Times" w:cs="Times"/>
          <w:sz w:val="20"/>
          <w:szCs w:val="20"/>
        </w:rPr>
        <w:t> </w:t>
      </w:r>
      <w:r w:rsidRPr="00C44A10">
        <w:rPr>
          <w:rFonts w:ascii="Times" w:hAnsi="Times"/>
          <w:sz w:val="20"/>
          <w:szCs w:val="20"/>
        </w:rPr>
        <w:t>2</w:t>
      </w:r>
    </w:p>
    <w:p w:rsidR="00397734" w:rsidRPr="00C44A10" w:rsidRDefault="00397734" w:rsidP="00397734">
      <w:pPr>
        <w:widowControl w:val="0"/>
        <w:ind w:left="10490"/>
        <w:jc w:val="center"/>
        <w:rPr>
          <w:rFonts w:ascii="Times" w:hAnsi="Times"/>
          <w:sz w:val="20"/>
          <w:szCs w:val="20"/>
        </w:rPr>
      </w:pPr>
      <w:r w:rsidRPr="00C44A10">
        <w:rPr>
          <w:sz w:val="20"/>
          <w:szCs w:val="20"/>
        </w:rPr>
        <w:t>к</w:t>
      </w:r>
      <w:r w:rsidRPr="00C44A10">
        <w:rPr>
          <w:rFonts w:ascii="Times" w:hAnsi="Times"/>
          <w:sz w:val="20"/>
          <w:szCs w:val="20"/>
        </w:rPr>
        <w:t xml:space="preserve"> </w:t>
      </w:r>
      <w:r w:rsidR="00043251">
        <w:rPr>
          <w:rFonts w:ascii="Times" w:hAnsi="Times"/>
          <w:sz w:val="20"/>
          <w:szCs w:val="20"/>
        </w:rPr>
        <w:t xml:space="preserve">проекту </w:t>
      </w:r>
      <w:r w:rsidR="00043251">
        <w:rPr>
          <w:sz w:val="20"/>
          <w:szCs w:val="20"/>
        </w:rPr>
        <w:t>постановления</w:t>
      </w:r>
      <w:bookmarkStart w:id="0" w:name="_GoBack"/>
      <w:bookmarkEnd w:id="0"/>
      <w:r w:rsidRPr="00C44A10">
        <w:rPr>
          <w:rFonts w:ascii="Times" w:hAnsi="Times"/>
          <w:sz w:val="20"/>
          <w:szCs w:val="20"/>
        </w:rPr>
        <w:t xml:space="preserve"> </w:t>
      </w:r>
      <w:r w:rsidRPr="00C44A10">
        <w:rPr>
          <w:sz w:val="20"/>
          <w:szCs w:val="20"/>
        </w:rPr>
        <w:t>Правительства</w:t>
      </w:r>
      <w:r w:rsidRPr="00C44A10">
        <w:rPr>
          <w:rFonts w:ascii="Times" w:hAnsi="Times"/>
          <w:sz w:val="20"/>
          <w:szCs w:val="20"/>
        </w:rPr>
        <w:t xml:space="preserve"> </w:t>
      </w:r>
      <w:r w:rsidRPr="00C44A10">
        <w:rPr>
          <w:sz w:val="20"/>
          <w:szCs w:val="20"/>
        </w:rPr>
        <w:t>Новосибирской</w:t>
      </w:r>
      <w:r w:rsidRPr="00C44A10">
        <w:rPr>
          <w:rFonts w:ascii="Times" w:hAnsi="Times"/>
          <w:sz w:val="20"/>
          <w:szCs w:val="20"/>
        </w:rPr>
        <w:t xml:space="preserve"> </w:t>
      </w:r>
      <w:r w:rsidRPr="00C44A10">
        <w:rPr>
          <w:sz w:val="20"/>
          <w:szCs w:val="20"/>
        </w:rPr>
        <w:t>области</w:t>
      </w:r>
    </w:p>
    <w:p w:rsidR="00397734" w:rsidRPr="00C44A10" w:rsidRDefault="005044FB" w:rsidP="00397734">
      <w:pPr>
        <w:widowControl w:val="0"/>
        <w:ind w:left="10490"/>
        <w:jc w:val="center"/>
        <w:rPr>
          <w:rFonts w:ascii="Times" w:hAnsi="Times"/>
          <w:sz w:val="20"/>
          <w:szCs w:val="20"/>
        </w:rPr>
      </w:pPr>
      <w:r w:rsidRPr="00C44A10">
        <w:rPr>
          <w:sz w:val="20"/>
          <w:szCs w:val="20"/>
        </w:rPr>
        <w:t>от</w:t>
      </w:r>
      <w:r w:rsidRPr="00C44A10">
        <w:rPr>
          <w:rFonts w:ascii="Times" w:hAnsi="Times"/>
          <w:sz w:val="20"/>
          <w:szCs w:val="20"/>
        </w:rPr>
        <w:t xml:space="preserve"> _______  </w:t>
      </w:r>
      <w:r w:rsidRPr="00C44A10">
        <w:rPr>
          <w:sz w:val="20"/>
          <w:szCs w:val="20"/>
        </w:rPr>
        <w:t>№</w:t>
      </w:r>
      <w:r w:rsidRPr="00C44A10">
        <w:rPr>
          <w:rFonts w:ascii="Times" w:hAnsi="Times" w:cs="Times"/>
          <w:sz w:val="20"/>
          <w:szCs w:val="20"/>
        </w:rPr>
        <w:t> </w:t>
      </w:r>
      <w:r w:rsidRPr="00C44A10">
        <w:rPr>
          <w:rFonts w:ascii="Times" w:hAnsi="Times"/>
          <w:sz w:val="20"/>
          <w:szCs w:val="20"/>
        </w:rPr>
        <w:t>___</w:t>
      </w:r>
      <w:r w:rsidR="00CB47E7" w:rsidRPr="00C44A10">
        <w:rPr>
          <w:rFonts w:ascii="Times" w:hAnsi="Times"/>
          <w:sz w:val="20"/>
          <w:szCs w:val="20"/>
        </w:rPr>
        <w:t>___</w:t>
      </w:r>
    </w:p>
    <w:p w:rsidR="00397734" w:rsidRPr="00C44A10" w:rsidRDefault="00C44A10" w:rsidP="00C44A10">
      <w:pPr>
        <w:widowControl w:val="0"/>
        <w:tabs>
          <w:tab w:val="left" w:pos="13560"/>
        </w:tabs>
        <w:ind w:left="10490"/>
        <w:rPr>
          <w:rFonts w:ascii="Times" w:hAnsi="Times"/>
          <w:sz w:val="20"/>
          <w:szCs w:val="20"/>
        </w:rPr>
      </w:pPr>
      <w:r w:rsidRPr="00C44A10">
        <w:rPr>
          <w:rFonts w:ascii="Times" w:hAnsi="Times"/>
          <w:sz w:val="20"/>
          <w:szCs w:val="20"/>
        </w:rPr>
        <w:tab/>
      </w:r>
    </w:p>
    <w:p w:rsidR="00CB47E7" w:rsidRPr="00C44A10" w:rsidRDefault="00CB47E7" w:rsidP="00397734">
      <w:pPr>
        <w:widowControl w:val="0"/>
        <w:ind w:left="10490"/>
        <w:jc w:val="center"/>
        <w:rPr>
          <w:rFonts w:ascii="Times" w:hAnsi="Times"/>
          <w:sz w:val="20"/>
          <w:szCs w:val="20"/>
        </w:rPr>
      </w:pPr>
    </w:p>
    <w:p w:rsidR="002223FF" w:rsidRPr="00C44A10" w:rsidRDefault="00397734" w:rsidP="00C44A10">
      <w:pPr>
        <w:pStyle w:val="ConsPlusNormal"/>
        <w:ind w:left="10490"/>
        <w:jc w:val="center"/>
        <w:outlineLvl w:val="1"/>
        <w:rPr>
          <w:rFonts w:ascii="Times" w:hAnsi="Times" w:cs="Times New Roman"/>
        </w:rPr>
      </w:pPr>
      <w:r w:rsidRPr="00C44A10">
        <w:rPr>
          <w:rFonts w:ascii="Times" w:hAnsi="Times" w:cs="Times New Roman"/>
        </w:rPr>
        <w:t>«</w:t>
      </w:r>
      <w:r w:rsidRPr="00C44A10">
        <w:rPr>
          <w:rFonts w:ascii="Times New Roman" w:hAnsi="Times New Roman" w:cs="Times New Roman"/>
        </w:rPr>
        <w:t>ПРИЛОЖЕНИЕ</w:t>
      </w:r>
      <w:r w:rsidRPr="00C44A10">
        <w:rPr>
          <w:rFonts w:ascii="Times" w:hAnsi="Times" w:cs="Times New Roman"/>
        </w:rPr>
        <w:t xml:space="preserve"> </w:t>
      </w:r>
      <w:r w:rsidRPr="00C44A10">
        <w:rPr>
          <w:rFonts w:ascii="Times New Roman" w:hAnsi="Times New Roman" w:cs="Times New Roman"/>
        </w:rPr>
        <w:t>№</w:t>
      </w:r>
      <w:r w:rsidRPr="00C44A10">
        <w:rPr>
          <w:rFonts w:ascii="Times" w:hAnsi="Times" w:cs="Times"/>
        </w:rPr>
        <w:t> </w:t>
      </w:r>
      <w:r w:rsidRPr="00C44A10">
        <w:rPr>
          <w:rFonts w:ascii="Times" w:hAnsi="Times" w:cs="Times New Roman"/>
        </w:rPr>
        <w:t>2</w:t>
      </w:r>
    </w:p>
    <w:p w:rsidR="002223FF" w:rsidRPr="00C44A10" w:rsidRDefault="002223FF" w:rsidP="002223FF">
      <w:pPr>
        <w:jc w:val="right"/>
        <w:rPr>
          <w:rFonts w:ascii="Times" w:hAnsi="Times"/>
          <w:bCs/>
          <w:sz w:val="20"/>
          <w:szCs w:val="20"/>
        </w:rPr>
      </w:pPr>
      <w:r w:rsidRPr="00C44A10">
        <w:rPr>
          <w:rFonts w:ascii="Times" w:hAnsi="Times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C44A10">
        <w:rPr>
          <w:bCs/>
          <w:sz w:val="20"/>
          <w:szCs w:val="20"/>
        </w:rPr>
        <w:t>к</w:t>
      </w:r>
      <w:r w:rsidRPr="00C44A10">
        <w:rPr>
          <w:rFonts w:ascii="Times" w:hAnsi="Times"/>
          <w:bCs/>
          <w:sz w:val="20"/>
          <w:szCs w:val="20"/>
        </w:rPr>
        <w:t xml:space="preserve"> </w:t>
      </w:r>
      <w:r w:rsidRPr="00C44A10">
        <w:rPr>
          <w:bCs/>
          <w:sz w:val="20"/>
          <w:szCs w:val="20"/>
        </w:rPr>
        <w:t>государственной</w:t>
      </w:r>
      <w:r w:rsidRPr="00C44A10">
        <w:rPr>
          <w:rFonts w:ascii="Times" w:hAnsi="Times"/>
          <w:bCs/>
          <w:sz w:val="20"/>
          <w:szCs w:val="20"/>
        </w:rPr>
        <w:t xml:space="preserve"> </w:t>
      </w:r>
      <w:r w:rsidRPr="00C44A10">
        <w:rPr>
          <w:bCs/>
          <w:sz w:val="20"/>
          <w:szCs w:val="20"/>
        </w:rPr>
        <w:t>программе</w:t>
      </w:r>
      <w:r w:rsidRPr="00C44A10">
        <w:rPr>
          <w:rFonts w:ascii="Times" w:hAnsi="Times"/>
          <w:bCs/>
          <w:sz w:val="20"/>
          <w:szCs w:val="20"/>
        </w:rPr>
        <w:t xml:space="preserve"> </w:t>
      </w:r>
      <w:r w:rsidRPr="00C44A10">
        <w:rPr>
          <w:bCs/>
          <w:sz w:val="20"/>
          <w:szCs w:val="20"/>
        </w:rPr>
        <w:t>Новосибирской</w:t>
      </w:r>
      <w:r w:rsidRPr="00C44A10">
        <w:rPr>
          <w:rFonts w:ascii="Times" w:hAnsi="Times"/>
          <w:bCs/>
          <w:sz w:val="20"/>
          <w:szCs w:val="20"/>
        </w:rPr>
        <w:t xml:space="preserve"> </w:t>
      </w:r>
      <w:r w:rsidRPr="00C44A10">
        <w:rPr>
          <w:bCs/>
          <w:sz w:val="20"/>
          <w:szCs w:val="20"/>
        </w:rPr>
        <w:t>области</w:t>
      </w:r>
      <w:r w:rsidRPr="00C44A10">
        <w:rPr>
          <w:rFonts w:ascii="Times" w:hAnsi="Times"/>
          <w:bCs/>
          <w:sz w:val="20"/>
          <w:szCs w:val="20"/>
        </w:rPr>
        <w:t xml:space="preserve"> </w:t>
      </w:r>
    </w:p>
    <w:p w:rsidR="002223FF" w:rsidRPr="00C44A10" w:rsidRDefault="00C44A10" w:rsidP="00C44A10">
      <w:pPr>
        <w:jc w:val="center"/>
        <w:rPr>
          <w:rFonts w:ascii="Times" w:hAnsi="Times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223FF" w:rsidRPr="00C44A10">
        <w:rPr>
          <w:rFonts w:ascii="Times" w:hAnsi="Times"/>
          <w:bCs/>
          <w:sz w:val="20"/>
          <w:szCs w:val="20"/>
        </w:rPr>
        <w:t>«</w:t>
      </w:r>
      <w:r w:rsidR="002223FF" w:rsidRPr="00C44A10">
        <w:rPr>
          <w:bCs/>
          <w:sz w:val="20"/>
          <w:szCs w:val="20"/>
        </w:rPr>
        <w:t>Культура</w:t>
      </w:r>
      <w:r w:rsidR="002223FF" w:rsidRPr="00C44A10">
        <w:rPr>
          <w:rFonts w:ascii="Times" w:hAnsi="Times"/>
          <w:bCs/>
          <w:sz w:val="20"/>
          <w:szCs w:val="20"/>
        </w:rPr>
        <w:t xml:space="preserve"> </w:t>
      </w:r>
      <w:r w:rsidR="002223FF" w:rsidRPr="00C44A10">
        <w:rPr>
          <w:bCs/>
          <w:sz w:val="20"/>
          <w:szCs w:val="20"/>
        </w:rPr>
        <w:t>Новосибирской</w:t>
      </w:r>
      <w:r w:rsidR="002223FF" w:rsidRPr="00C44A10">
        <w:rPr>
          <w:rFonts w:ascii="Times" w:hAnsi="Times"/>
          <w:bCs/>
          <w:sz w:val="20"/>
          <w:szCs w:val="20"/>
        </w:rPr>
        <w:t xml:space="preserve"> </w:t>
      </w:r>
      <w:r w:rsidR="002223FF" w:rsidRPr="00C44A10">
        <w:rPr>
          <w:bCs/>
          <w:sz w:val="20"/>
          <w:szCs w:val="20"/>
        </w:rPr>
        <w:t>области</w:t>
      </w:r>
      <w:r w:rsidR="002223FF" w:rsidRPr="00C44A10">
        <w:rPr>
          <w:rFonts w:ascii="Times" w:hAnsi="Times" w:cs="Times"/>
          <w:bCs/>
          <w:sz w:val="20"/>
          <w:szCs w:val="20"/>
        </w:rPr>
        <w:t>»</w:t>
      </w:r>
    </w:p>
    <w:p w:rsidR="00397734" w:rsidRPr="00C44A10" w:rsidRDefault="00397734" w:rsidP="002223FF">
      <w:pPr>
        <w:jc w:val="right"/>
        <w:rPr>
          <w:rFonts w:ascii="Times" w:hAnsi="Times"/>
          <w:sz w:val="20"/>
          <w:szCs w:val="20"/>
        </w:rPr>
      </w:pPr>
    </w:p>
    <w:p w:rsidR="002E1DA1" w:rsidRPr="00282BD0" w:rsidRDefault="008316D4" w:rsidP="008316D4">
      <w:pPr>
        <w:pStyle w:val="ConsPlusNormal"/>
        <w:jc w:val="right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Таблица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№</w:t>
      </w:r>
      <w:r w:rsidRPr="00282BD0">
        <w:rPr>
          <w:rFonts w:ascii="Times" w:hAnsi="Times" w:cs="Times New Roman"/>
        </w:rPr>
        <w:t xml:space="preserve"> 2.1</w:t>
      </w:r>
    </w:p>
    <w:p w:rsidR="008316D4" w:rsidRPr="00282BD0" w:rsidRDefault="008316D4" w:rsidP="008316D4">
      <w:pPr>
        <w:pStyle w:val="ConsPlusNormal"/>
        <w:jc w:val="center"/>
        <w:rPr>
          <w:rFonts w:ascii="Times" w:hAnsi="Times" w:cs="Times New Roman"/>
          <w:sz w:val="24"/>
          <w:szCs w:val="24"/>
        </w:rPr>
      </w:pPr>
      <w:r w:rsidRPr="00282BD0">
        <w:rPr>
          <w:rFonts w:ascii="Times New Roman" w:hAnsi="Times New Roman" w:cs="Times New Roman"/>
          <w:sz w:val="24"/>
          <w:szCs w:val="24"/>
        </w:rPr>
        <w:t>ОСНОВНЫЕ</w:t>
      </w:r>
      <w:r w:rsidRPr="00282BD0">
        <w:rPr>
          <w:rFonts w:ascii="Times" w:hAnsi="Times" w:cs="Times New Roman"/>
          <w:sz w:val="24"/>
          <w:szCs w:val="24"/>
        </w:rPr>
        <w:t xml:space="preserve"> </w:t>
      </w:r>
      <w:r w:rsidRPr="00282BD0">
        <w:rPr>
          <w:rFonts w:ascii="Times New Roman" w:hAnsi="Times New Roman" w:cs="Times New Roman"/>
          <w:sz w:val="24"/>
          <w:szCs w:val="24"/>
        </w:rPr>
        <w:t>МЕРОПРИЯТИЯ</w:t>
      </w:r>
    </w:p>
    <w:p w:rsidR="002223FF" w:rsidRPr="00C44A10" w:rsidRDefault="002223FF" w:rsidP="002223FF">
      <w:pPr>
        <w:pStyle w:val="ConsPlusNormal"/>
        <w:jc w:val="center"/>
        <w:rPr>
          <w:rFonts w:ascii="Times" w:hAnsi="Times"/>
          <w:b/>
          <w:bCs/>
        </w:rPr>
      </w:pPr>
      <w:r w:rsidRPr="00282BD0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282BD0">
        <w:rPr>
          <w:rFonts w:ascii="Times" w:hAnsi="Times"/>
          <w:b/>
          <w:bCs/>
          <w:sz w:val="24"/>
          <w:szCs w:val="24"/>
        </w:rPr>
        <w:t xml:space="preserve"> </w:t>
      </w:r>
      <w:r w:rsidRPr="00282BD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282BD0">
        <w:rPr>
          <w:rFonts w:ascii="Times" w:hAnsi="Times"/>
          <w:b/>
          <w:bCs/>
          <w:sz w:val="24"/>
          <w:szCs w:val="24"/>
        </w:rPr>
        <w:t xml:space="preserve"> </w:t>
      </w:r>
      <w:r w:rsidRPr="00282BD0">
        <w:rPr>
          <w:rFonts w:ascii="Times New Roman" w:hAnsi="Times New Roman" w:cs="Times New Roman"/>
          <w:b/>
          <w:bCs/>
          <w:sz w:val="24"/>
          <w:szCs w:val="24"/>
        </w:rPr>
        <w:t>Новосибирской</w:t>
      </w:r>
      <w:r w:rsidRPr="00282BD0">
        <w:rPr>
          <w:rFonts w:ascii="Times" w:hAnsi="Times"/>
          <w:b/>
          <w:bCs/>
          <w:sz w:val="24"/>
          <w:szCs w:val="24"/>
        </w:rPr>
        <w:t xml:space="preserve"> </w:t>
      </w:r>
      <w:r w:rsidRPr="00282BD0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Pr="00282BD0">
        <w:rPr>
          <w:rFonts w:ascii="Times" w:hAnsi="Times"/>
          <w:b/>
          <w:bCs/>
          <w:sz w:val="24"/>
          <w:szCs w:val="24"/>
        </w:rPr>
        <w:t xml:space="preserve"> </w:t>
      </w:r>
      <w:r w:rsidRPr="00282BD0">
        <w:rPr>
          <w:rFonts w:ascii="Times" w:hAnsi="Times" w:cs="Times"/>
          <w:b/>
          <w:bCs/>
          <w:sz w:val="24"/>
          <w:szCs w:val="24"/>
        </w:rPr>
        <w:t>«</w:t>
      </w:r>
      <w:r w:rsidRPr="00282BD0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282BD0">
        <w:rPr>
          <w:rFonts w:ascii="Times" w:hAnsi="Times"/>
          <w:b/>
          <w:bCs/>
          <w:sz w:val="24"/>
          <w:szCs w:val="24"/>
        </w:rPr>
        <w:t xml:space="preserve"> </w:t>
      </w:r>
      <w:r w:rsidRPr="00282BD0">
        <w:rPr>
          <w:rFonts w:ascii="Times New Roman" w:hAnsi="Times New Roman" w:cs="Times New Roman"/>
          <w:b/>
          <w:bCs/>
          <w:sz w:val="24"/>
          <w:szCs w:val="24"/>
        </w:rPr>
        <w:t>Новосибирской</w:t>
      </w:r>
      <w:r w:rsidRPr="00282BD0">
        <w:rPr>
          <w:rFonts w:ascii="Times" w:hAnsi="Times"/>
          <w:b/>
          <w:bCs/>
          <w:sz w:val="24"/>
          <w:szCs w:val="24"/>
        </w:rPr>
        <w:t xml:space="preserve"> </w:t>
      </w:r>
      <w:r w:rsidRPr="00282BD0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Pr="00C44A10">
        <w:rPr>
          <w:rFonts w:ascii="Times" w:hAnsi="Times" w:cs="Times"/>
          <w:b/>
          <w:bCs/>
        </w:rPr>
        <w:t>»</w:t>
      </w:r>
    </w:p>
    <w:p w:rsidR="008316D4" w:rsidRPr="00C44A10" w:rsidRDefault="008316D4" w:rsidP="008316D4">
      <w:pPr>
        <w:pStyle w:val="ConsPlusNormal"/>
        <w:jc w:val="center"/>
        <w:rPr>
          <w:rFonts w:ascii="Times" w:hAnsi="Times" w:cs="Times New Roman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567"/>
        <w:gridCol w:w="477"/>
        <w:gridCol w:w="374"/>
        <w:gridCol w:w="425"/>
        <w:gridCol w:w="993"/>
        <w:gridCol w:w="992"/>
        <w:gridCol w:w="992"/>
        <w:gridCol w:w="2410"/>
        <w:gridCol w:w="6379"/>
      </w:tblGrid>
      <w:tr w:rsidR="0057277C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Наименов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Наименов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Код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 </w:t>
            </w:r>
            <w:r w:rsidRPr="00C44A10">
              <w:rPr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инансов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трат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ты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руб</w:t>
            </w:r>
            <w:r w:rsidR="003809AA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да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ГРБ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ответствен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полнител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жидаем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зульта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кратко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пис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C44A10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2019 </w:t>
            </w:r>
            <w:r w:rsidRPr="00C44A1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2020 </w:t>
            </w:r>
            <w:r w:rsidRPr="00C44A1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2021 </w:t>
            </w:r>
            <w:r w:rsidRPr="00C44A1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</w:tr>
      <w:tr w:rsidR="003E2C65" w:rsidRPr="00C44A10" w:rsidTr="00C44A10">
        <w:trPr>
          <w:trHeight w:val="20"/>
        </w:trPr>
        <w:tc>
          <w:tcPr>
            <w:tcW w:w="16160" w:type="dxa"/>
            <w:gridSpan w:val="11"/>
            <w:shd w:val="clear" w:color="auto" w:fill="auto"/>
            <w:vAlign w:val="center"/>
            <w:hideMark/>
          </w:tcPr>
          <w:p w:rsidR="00282BD0" w:rsidRDefault="00282BD0" w:rsidP="00C44A10">
            <w:pPr>
              <w:tabs>
                <w:tab w:val="left" w:pos="3210"/>
              </w:tabs>
              <w:jc w:val="center"/>
              <w:rPr>
                <w:b/>
                <w:bCs/>
                <w:color w:val="000000"/>
              </w:rPr>
            </w:pPr>
          </w:p>
          <w:p w:rsidR="003E2C65" w:rsidRDefault="003E2C65" w:rsidP="00C44A10">
            <w:pPr>
              <w:tabs>
                <w:tab w:val="left" w:pos="3210"/>
              </w:tabs>
              <w:jc w:val="center"/>
              <w:rPr>
                <w:b/>
                <w:bCs/>
                <w:color w:val="000000"/>
              </w:rPr>
            </w:pPr>
            <w:r w:rsidRPr="00282BD0">
              <w:rPr>
                <w:b/>
                <w:bCs/>
                <w:color w:val="000000"/>
              </w:rPr>
              <w:t>Цель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1. </w:t>
            </w:r>
            <w:r w:rsidR="002223FF" w:rsidRPr="00282BD0">
              <w:rPr>
                <w:b/>
                <w:bCs/>
                <w:color w:val="000000"/>
              </w:rPr>
              <w:t>Создание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благоприятных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условий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дл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творческого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развити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личност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, </w:t>
            </w:r>
            <w:r w:rsidR="002223FF" w:rsidRPr="00282BD0">
              <w:rPr>
                <w:b/>
                <w:bCs/>
                <w:color w:val="000000"/>
              </w:rPr>
              <w:t>повышени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доступност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proofErr w:type="gramStart"/>
            <w:r w:rsidR="002223FF" w:rsidRPr="00282BD0">
              <w:rPr>
                <w:b/>
                <w:bCs/>
                <w:color w:val="000000"/>
              </w:rPr>
              <w:t>качества</w:t>
            </w:r>
            <w:proofErr w:type="gramEnd"/>
            <w:r w:rsidR="00C44A10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культурных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благ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дл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населени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, </w:t>
            </w:r>
            <w:r w:rsidR="002223FF" w:rsidRPr="00282BD0">
              <w:rPr>
                <w:b/>
                <w:bCs/>
                <w:color w:val="000000"/>
              </w:rPr>
              <w:t>сохранени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нематериального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материального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культурного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наследия</w:t>
            </w:r>
          </w:p>
          <w:p w:rsidR="00282BD0" w:rsidRPr="00282BD0" w:rsidRDefault="00282BD0" w:rsidP="00C44A10">
            <w:pPr>
              <w:tabs>
                <w:tab w:val="left" w:pos="3210"/>
              </w:tabs>
              <w:jc w:val="center"/>
              <w:rPr>
                <w:rFonts w:ascii="Times" w:hAnsi="Times"/>
                <w:b/>
                <w:bCs/>
                <w:color w:val="000000"/>
              </w:rPr>
            </w:pPr>
          </w:p>
        </w:tc>
      </w:tr>
      <w:tr w:rsidR="003E2C65" w:rsidRPr="00C44A10" w:rsidTr="00C44A10">
        <w:trPr>
          <w:trHeight w:val="20"/>
        </w:trPr>
        <w:tc>
          <w:tcPr>
            <w:tcW w:w="16160" w:type="dxa"/>
            <w:gridSpan w:val="11"/>
            <w:shd w:val="clear" w:color="auto" w:fill="auto"/>
            <w:vAlign w:val="center"/>
            <w:hideMark/>
          </w:tcPr>
          <w:p w:rsidR="00282BD0" w:rsidRDefault="00282BD0" w:rsidP="00C44A10">
            <w:pPr>
              <w:jc w:val="center"/>
              <w:rPr>
                <w:b/>
                <w:bCs/>
                <w:color w:val="000000"/>
              </w:rPr>
            </w:pPr>
          </w:p>
          <w:p w:rsidR="003E2C65" w:rsidRDefault="003E2C65" w:rsidP="00C44A10">
            <w:pPr>
              <w:jc w:val="center"/>
              <w:rPr>
                <w:b/>
                <w:bCs/>
                <w:color w:val="000000"/>
              </w:rPr>
            </w:pPr>
            <w:r w:rsidRPr="00282BD0">
              <w:rPr>
                <w:b/>
                <w:bCs/>
                <w:color w:val="000000"/>
              </w:rPr>
              <w:t>Задача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1.1. </w:t>
            </w:r>
            <w:r w:rsidR="002223FF" w:rsidRPr="00282BD0">
              <w:rPr>
                <w:b/>
                <w:bCs/>
                <w:color w:val="000000"/>
              </w:rPr>
              <w:t>Создание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условий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дл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участия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граждан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в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культурной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жизн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реализации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их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творческого</w:t>
            </w:r>
            <w:r w:rsidR="002223FF"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="002223FF" w:rsidRPr="00282BD0">
              <w:rPr>
                <w:b/>
                <w:bCs/>
                <w:color w:val="000000"/>
              </w:rPr>
              <w:t>потенциала</w:t>
            </w:r>
          </w:p>
          <w:p w:rsidR="00282BD0" w:rsidRPr="00282BD0" w:rsidRDefault="00282BD0" w:rsidP="00C44A10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2C65" w:rsidRPr="00C44A10" w:rsidRDefault="002223FF" w:rsidP="00AC29F7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C70E29">
              <w:rPr>
                <w:rFonts w:ascii="Times" w:hAnsi="Times"/>
                <w:b/>
                <w:color w:val="000000"/>
                <w:sz w:val="20"/>
                <w:szCs w:val="20"/>
              </w:rPr>
              <w:t>1</w:t>
            </w:r>
            <w:r w:rsidRPr="00C70E29">
              <w:rPr>
                <w:rFonts w:ascii="Times" w:eastAsiaTheme="minorEastAsia" w:hAnsi="Times"/>
                <w:b/>
                <w:sz w:val="20"/>
                <w:szCs w:val="20"/>
              </w:rPr>
              <w:t>.1.1.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> </w:t>
            </w:r>
            <w:r w:rsidRPr="00C44A10">
              <w:rPr>
                <w:rFonts w:eastAsiaTheme="minorEastAsia"/>
                <w:sz w:val="20"/>
                <w:szCs w:val="20"/>
              </w:rPr>
              <w:t>Поддержка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творческих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инициатив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населения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, </w:t>
            </w:r>
            <w:r w:rsidRPr="00C44A10">
              <w:rPr>
                <w:rFonts w:eastAsiaTheme="minorEastAsia"/>
                <w:sz w:val="20"/>
                <w:szCs w:val="20"/>
              </w:rPr>
              <w:t>организаций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, </w:t>
            </w:r>
            <w:r w:rsidRPr="00C44A10">
              <w:rPr>
                <w:rFonts w:eastAsiaTheme="minorEastAsia"/>
                <w:sz w:val="20"/>
                <w:szCs w:val="20"/>
              </w:rPr>
              <w:t>выдающихся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деятелей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и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творческих</w:t>
            </w:r>
            <w:r w:rsidRPr="00C44A10">
              <w:rPr>
                <w:rFonts w:ascii="Times" w:eastAsiaTheme="minorEastAsia" w:hAnsi="Times"/>
                <w:sz w:val="20"/>
                <w:szCs w:val="20"/>
              </w:rPr>
              <w:t xml:space="preserve"> </w:t>
            </w:r>
            <w:r w:rsidRPr="00C44A10">
              <w:rPr>
                <w:rFonts w:eastAsiaTheme="minorEastAsia"/>
                <w:sz w:val="20"/>
                <w:szCs w:val="20"/>
              </w:rPr>
              <w:t>союз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7975D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7975D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7975D2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  <w:r w:rsidR="007975D2" w:rsidRPr="00C44A10">
              <w:rPr>
                <w:rFonts w:ascii="Times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D569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0318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D569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8953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D56980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93722,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E2C65" w:rsidRPr="00C44A10" w:rsidRDefault="003C24D0" w:rsidP="003C24D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НСО</w:t>
            </w:r>
            <w:r w:rsidRPr="003C24D0">
              <w:rPr>
                <w:color w:val="000000"/>
                <w:sz w:val="20"/>
                <w:szCs w:val="20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r>
              <w:rPr>
                <w:color w:val="000000"/>
                <w:sz w:val="20"/>
                <w:szCs w:val="20"/>
              </w:rPr>
              <w:t>МК НСО</w:t>
            </w:r>
            <w:r w:rsidR="009A7FA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9A7FA0" w:rsidRPr="00C44A10">
              <w:rPr>
                <w:color w:val="000000"/>
                <w:sz w:val="20"/>
                <w:szCs w:val="20"/>
              </w:rPr>
              <w:t>Новосибирские</w:t>
            </w:r>
            <w:r w:rsidR="009A7FA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9A7FA0" w:rsidRPr="00C44A10">
              <w:rPr>
                <w:color w:val="000000"/>
                <w:sz w:val="20"/>
                <w:szCs w:val="20"/>
              </w:rPr>
              <w:t>отделения</w:t>
            </w:r>
            <w:r w:rsidR="009A7FA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9A7FA0" w:rsidRPr="00C44A10">
              <w:rPr>
                <w:color w:val="000000"/>
                <w:sz w:val="20"/>
                <w:szCs w:val="20"/>
              </w:rPr>
              <w:t>творческих</w:t>
            </w:r>
            <w:r w:rsidR="009A7FA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9A7FA0" w:rsidRPr="00C44A10">
              <w:rPr>
                <w:color w:val="000000"/>
                <w:sz w:val="20"/>
                <w:szCs w:val="20"/>
              </w:rPr>
              <w:t>союзов</w:t>
            </w:r>
            <w:r w:rsidR="009A7FA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9A7FA0" w:rsidRPr="00C44A10">
              <w:rPr>
                <w:color w:val="000000"/>
                <w:sz w:val="20"/>
                <w:szCs w:val="20"/>
              </w:rPr>
              <w:t>России</w:t>
            </w:r>
            <w:r w:rsidR="009A7FA0" w:rsidRPr="00C44A10">
              <w:rPr>
                <w:rFonts w:ascii="Times" w:hAnsi="Times"/>
                <w:color w:val="000000"/>
                <w:sz w:val="20"/>
                <w:szCs w:val="20"/>
              </w:rPr>
              <w:t>*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B166E5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стигну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со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ровн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че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ступ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досугов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ост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влечен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се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рупп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е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активн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ьнос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Реал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правл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влеч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е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активн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ьнос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пособствова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илактик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вонаруш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200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р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пол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ы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реждения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r w:rsidRPr="00C44A10">
              <w:rPr>
                <w:color w:val="000000"/>
                <w:sz w:val="20"/>
                <w:szCs w:val="20"/>
              </w:rPr>
              <w:t>Дом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Дирекци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стив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онкурс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массов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грам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начин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2018 </w:t>
            </w:r>
            <w:r w:rsidRPr="00C44A10">
              <w:rPr>
                <w:color w:val="000000"/>
                <w:sz w:val="20"/>
                <w:szCs w:val="20"/>
              </w:rPr>
              <w:t>год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м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Октябрь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волю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r w:rsidRPr="00C44A10">
              <w:rPr>
                <w:color w:val="000000"/>
                <w:sz w:val="20"/>
                <w:szCs w:val="20"/>
              </w:rPr>
              <w:t>фестивал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амодеяте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священ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зднова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довщи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бед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ели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ече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йн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941 - 1945 </w:t>
            </w:r>
            <w:r w:rsidRPr="00C44A10">
              <w:rPr>
                <w:color w:val="000000"/>
                <w:sz w:val="20"/>
                <w:szCs w:val="20"/>
              </w:rPr>
              <w:t>г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</w:p>
          <w:p w:rsidR="00B166E5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ля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я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вит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тенциал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ник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lastRenderedPageBreak/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ддержк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новацио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ригин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р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лич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курс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r w:rsidRPr="00C44A10">
              <w:rPr>
                <w:color w:val="000000"/>
                <w:sz w:val="20"/>
                <w:szCs w:val="20"/>
              </w:rPr>
              <w:t>конкур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бор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лучш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ходящих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ель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сел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ник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ультурн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лимпиад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онкур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нес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Золот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ниг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онкур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исуж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ем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Генна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A10">
              <w:rPr>
                <w:color w:val="000000"/>
                <w:sz w:val="20"/>
                <w:szCs w:val="20"/>
              </w:rPr>
              <w:t>Заволокина</w:t>
            </w:r>
            <w:proofErr w:type="spell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онкур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исвоение</w:t>
            </w:r>
            <w:proofErr w:type="gram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чет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Почет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ни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</w:p>
          <w:p w:rsidR="00D856A5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каз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ддержк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ществен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коммерческ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овосибирск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делени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юз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творческ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ника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ыдающим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талантлив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автора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полнител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3E2C65" w:rsidRPr="00C44A10" w:rsidRDefault="003E2C65" w:rsidP="000E4A0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:rsidR="008E0111" w:rsidRPr="00C44A10" w:rsidRDefault="008E0111" w:rsidP="000E4A0A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E2C65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8E0111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3E2C65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8E0111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3E2C65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8E0111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E2C65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8E0111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2C65" w:rsidRPr="00C44A10" w:rsidRDefault="003E2C65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8E0111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2C65" w:rsidRPr="00C44A10" w:rsidRDefault="003E2C65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8E0111" w:rsidRPr="00C44A10" w:rsidRDefault="008E0111" w:rsidP="000E4A0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8E0111" w:rsidRPr="00C44A10" w:rsidRDefault="008E0111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2C65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70E29">
              <w:rPr>
                <w:rFonts w:ascii="Times" w:hAnsi="Times"/>
                <w:b/>
                <w:color w:val="000000"/>
                <w:sz w:val="20"/>
                <w:szCs w:val="20"/>
              </w:rPr>
              <w:lastRenderedPageBreak/>
              <w:t>1.1.2.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ддерж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дар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лантлив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а</w:t>
            </w:r>
          </w:p>
          <w:p w:rsidR="00FC05A9" w:rsidRPr="00C44A10" w:rsidRDefault="00FC05A9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FC05A9" w:rsidRPr="00C44A10" w:rsidRDefault="00FC05A9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3E3059" w:rsidRPr="00C44A10" w:rsidRDefault="003E3059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3E3059" w:rsidRPr="00C44A10" w:rsidRDefault="003E3059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3E3059" w:rsidRPr="00C44A10" w:rsidRDefault="003E3059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3E3059" w:rsidRPr="00C44A10" w:rsidRDefault="003E3059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E201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E201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E201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E201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E201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772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E2018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185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E376D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185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E2C65" w:rsidRPr="00C44A10" w:rsidRDefault="003C24D0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3C24D0">
              <w:rPr>
                <w:color w:val="000000"/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B166E5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C44A10">
              <w:rPr>
                <w:color w:val="000000"/>
                <w:sz w:val="20"/>
                <w:szCs w:val="20"/>
              </w:rPr>
              <w:t>Данно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ключа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мплек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правл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о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начим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яза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ональ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дар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лантлив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беспечи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выш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он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полнитель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ровн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600 </w:t>
            </w:r>
            <w:r w:rsidRPr="00C44A10">
              <w:rPr>
                <w:color w:val="000000"/>
                <w:sz w:val="20"/>
                <w:szCs w:val="20"/>
              </w:rPr>
              <w:t>участник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действова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ддержк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онал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крепл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рофессиональном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т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формирова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рье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созда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грам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ривле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терес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м</w:t>
            </w:r>
            <w:proofErr w:type="gram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ривле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ш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гион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лан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луч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он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трудоустройств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реждения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B166E5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аст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льфий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гр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лег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Дельфийск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г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- </w:t>
            </w:r>
            <w:r w:rsidRPr="00C44A10">
              <w:rPr>
                <w:color w:val="000000"/>
                <w:sz w:val="20"/>
                <w:szCs w:val="20"/>
              </w:rPr>
              <w:t>эт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ам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руп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ру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лантлив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Учас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льфий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гр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с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зможнос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астника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лега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выси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в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ессион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ровен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редстави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гион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сок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ровне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зультат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бед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тать</w:t>
            </w:r>
            <w:r w:rsidR="00814874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дателе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дераль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ем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лантлив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знача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курс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снов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71 </w:t>
            </w:r>
            <w:r w:rsidRPr="00C44A10">
              <w:rPr>
                <w:color w:val="000000"/>
                <w:sz w:val="20"/>
                <w:szCs w:val="20"/>
              </w:rPr>
              <w:t>стипен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убернато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мен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типенд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амя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дающих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я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ответств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становления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убернато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</w:p>
          <w:p w:rsidR="00B166E5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тяжен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се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ериод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грамм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ю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правлен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ви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хоров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виж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1A27CA" w:rsidRPr="00C44A10" w:rsidRDefault="00B166E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зволяющ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ова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тенциа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еж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создас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лагоприя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лов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влеч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совершеннолетн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лиц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изн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ще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4A10">
              <w:rPr>
                <w:color w:val="000000"/>
                <w:sz w:val="20"/>
                <w:szCs w:val="20"/>
              </w:rPr>
              <w:t>способствовать</w:t>
            </w:r>
            <w:proofErr w:type="gram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филактик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вонаруш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реде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AD0E04" w:rsidRPr="00C44A10" w:rsidRDefault="00AD0E04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AD0E04" w:rsidRPr="00C44A10" w:rsidRDefault="00AD0E04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E04" w:rsidRPr="00C44A10" w:rsidRDefault="00AD0E04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D0E04" w:rsidRPr="00C44A10" w:rsidRDefault="00AD0E04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E04" w:rsidRPr="00C44A10" w:rsidRDefault="00AD0E04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AD0E04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AD0E04" w:rsidRPr="00C44A10" w:rsidRDefault="00AD0E04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AD0E04" w:rsidRPr="00C44A10" w:rsidRDefault="00AD0E04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AD0E04" w:rsidRPr="00C44A10" w:rsidRDefault="00AD0E04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AD0E04" w:rsidRPr="00C44A10" w:rsidRDefault="00AD0E04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3E2C65" w:rsidRPr="00C44A10" w:rsidTr="00C44A10">
        <w:trPr>
          <w:trHeight w:val="20"/>
        </w:trPr>
        <w:tc>
          <w:tcPr>
            <w:tcW w:w="16160" w:type="dxa"/>
            <w:gridSpan w:val="11"/>
            <w:shd w:val="clear" w:color="auto" w:fill="auto"/>
            <w:vAlign w:val="center"/>
            <w:hideMark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bookmarkStart w:id="1" w:name="sub_12120"/>
          </w:p>
          <w:p w:rsidR="002223FF" w:rsidRPr="00282BD0" w:rsidRDefault="002223FF" w:rsidP="00C44A10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282BD0">
              <w:rPr>
                <w:b/>
                <w:bCs/>
                <w:color w:val="000000"/>
              </w:rPr>
              <w:t>Задача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1.2. </w:t>
            </w:r>
            <w:r w:rsidRPr="00282BD0">
              <w:rPr>
                <w:b/>
                <w:bCs/>
                <w:color w:val="000000"/>
              </w:rPr>
              <w:t>Создание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условий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для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повышения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доступности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культурных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благ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, </w:t>
            </w:r>
            <w:r w:rsidRPr="00282BD0">
              <w:rPr>
                <w:b/>
                <w:bCs/>
                <w:color w:val="000000"/>
              </w:rPr>
              <w:t>разнообразия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и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качества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услуг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в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сфере</w:t>
            </w:r>
            <w:r w:rsidRPr="00282BD0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282BD0">
              <w:rPr>
                <w:b/>
                <w:bCs/>
                <w:color w:val="000000"/>
              </w:rPr>
              <w:t>культуры</w:t>
            </w:r>
            <w:bookmarkEnd w:id="1"/>
          </w:p>
          <w:p w:rsidR="003E2C65" w:rsidRPr="00C44A10" w:rsidRDefault="003E2C65" w:rsidP="00C44A10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2C65" w:rsidRPr="00C44A10" w:rsidRDefault="00286B2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2.1.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="002223FF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2223FF" w:rsidRPr="00C44A10">
              <w:rPr>
                <w:color w:val="000000"/>
                <w:sz w:val="20"/>
                <w:szCs w:val="20"/>
              </w:rPr>
              <w:t>и</w:t>
            </w:r>
            <w:r w:rsidR="002223FF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2223FF" w:rsidRPr="00C44A10">
              <w:rPr>
                <w:color w:val="000000"/>
                <w:sz w:val="20"/>
                <w:szCs w:val="20"/>
              </w:rPr>
              <w:t>проведение</w:t>
            </w:r>
            <w:r w:rsidR="002223FF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2223FF" w:rsidRPr="00C44A10">
              <w:rPr>
                <w:color w:val="000000"/>
                <w:sz w:val="20"/>
                <w:szCs w:val="20"/>
              </w:rPr>
              <w:t>театрально</w:t>
            </w:r>
            <w:r w:rsidR="002223FF"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="002223FF" w:rsidRPr="00C44A10">
              <w:rPr>
                <w:color w:val="000000"/>
                <w:sz w:val="20"/>
                <w:szCs w:val="20"/>
              </w:rPr>
              <w:t>концертных</w:t>
            </w:r>
            <w:r w:rsidR="002223FF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2223FF" w:rsidRPr="00C44A10">
              <w:rPr>
                <w:color w:val="000000"/>
                <w:sz w:val="20"/>
                <w:szCs w:val="20"/>
              </w:rPr>
              <w:t>проектов</w:t>
            </w:r>
          </w:p>
          <w:p w:rsidR="006C562F" w:rsidRPr="00C44A10" w:rsidRDefault="006C562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3E3059" w:rsidRPr="00C44A10" w:rsidRDefault="003E3059" w:rsidP="00B472E1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26340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26340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26340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26340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83289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263402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78300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263402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78300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F81EE7" w:rsidRPr="00C44A10" w:rsidRDefault="003C24D0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3C24D0">
              <w:rPr>
                <w:color w:val="000000"/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FC05A9" w:rsidRPr="00C44A10">
              <w:rPr>
                <w:color w:val="000000"/>
                <w:sz w:val="20"/>
                <w:szCs w:val="20"/>
              </w:rPr>
              <w:t>организации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FC05A9" w:rsidRPr="00C44A10">
              <w:rPr>
                <w:color w:val="000000"/>
                <w:sz w:val="20"/>
                <w:szCs w:val="20"/>
              </w:rPr>
              <w:t>привлекаемые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FC05A9" w:rsidRPr="00C44A10">
              <w:rPr>
                <w:color w:val="000000"/>
                <w:sz w:val="20"/>
                <w:szCs w:val="20"/>
              </w:rPr>
              <w:t>в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FC05A9" w:rsidRPr="00C44A10">
              <w:rPr>
                <w:color w:val="000000"/>
                <w:sz w:val="20"/>
                <w:szCs w:val="20"/>
              </w:rPr>
              <w:t>соответствии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FC05A9" w:rsidRPr="00C44A10">
              <w:rPr>
                <w:color w:val="000000"/>
                <w:sz w:val="20"/>
                <w:szCs w:val="20"/>
              </w:rPr>
              <w:t>с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FC05A9" w:rsidRPr="00C44A10">
              <w:rPr>
                <w:color w:val="000000"/>
                <w:sz w:val="20"/>
                <w:szCs w:val="20"/>
              </w:rPr>
              <w:t>законодательством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FC05A9" w:rsidRPr="00C44A10">
              <w:rPr>
                <w:color w:val="000000"/>
                <w:sz w:val="20"/>
                <w:szCs w:val="20"/>
              </w:rPr>
              <w:t>Российской</w:t>
            </w:r>
            <w:r w:rsidR="00FC05A9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:rsidR="006902D6" w:rsidRPr="00C44A10" w:rsidRDefault="00FC05A9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017D3C" w:rsidRPr="00C44A10" w:rsidRDefault="00017D3C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грам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атр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станово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артис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коллектив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ат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икл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ык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стивал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ровн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полнител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r w:rsidRPr="00C44A10">
              <w:rPr>
                <w:color w:val="000000"/>
                <w:sz w:val="20"/>
                <w:szCs w:val="20"/>
              </w:rPr>
              <w:t>Транссибир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Ар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Фестивал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международ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ждествен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стивал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фестивал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конкур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Нов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Сибир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ранзит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руг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017D3C" w:rsidRPr="00C44A10" w:rsidRDefault="00017D3C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2019 </w:t>
            </w:r>
            <w:r w:rsidRPr="00C44A10">
              <w:rPr>
                <w:color w:val="000000"/>
                <w:sz w:val="20"/>
                <w:szCs w:val="20"/>
              </w:rPr>
              <w:t>год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д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ат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B472E1" w:rsidRPr="00C44A10" w:rsidRDefault="00017D3C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ова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убернаторск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годня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л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Данно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хватыва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500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се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йон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род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круг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Мероприя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ощр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достигш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пех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еб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творчеств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руг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ид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ь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циаль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защищ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лое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е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381336" w:rsidRPr="00C44A10" w:rsidRDefault="00381336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C65" w:rsidRPr="00C44A10" w:rsidRDefault="00683F0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C65" w:rsidRPr="00C44A10" w:rsidRDefault="00683F0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C65" w:rsidRPr="00C44A10" w:rsidRDefault="00683F00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D856A5" w:rsidRPr="00C44A10" w:rsidRDefault="003E2C65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  <w:r w:rsidR="00D856A5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:rsidR="00D856A5" w:rsidRPr="00C44A10" w:rsidRDefault="00D856A5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56A5" w:rsidRPr="00C44A10" w:rsidRDefault="001A27C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D856A5" w:rsidRPr="00C44A10" w:rsidRDefault="00D856A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3E2C65" w:rsidRPr="00C44A10" w:rsidRDefault="001A27C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D856A5" w:rsidRPr="00C44A10" w:rsidRDefault="00D856A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3E2C65" w:rsidRPr="00C44A10" w:rsidRDefault="001A27C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D856A5" w:rsidRPr="00C44A10" w:rsidRDefault="00D856A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D856A5" w:rsidRPr="00C44A10" w:rsidRDefault="00D856A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E2C65" w:rsidRPr="00C44A10" w:rsidRDefault="001A27C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F81EE7" w:rsidRPr="00C44A10" w:rsidRDefault="00F81EE7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D856A5" w:rsidRPr="00C44A10" w:rsidRDefault="00D856A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2C65" w:rsidRPr="00C44A10" w:rsidRDefault="003E2C6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D856A5" w:rsidRPr="00C44A10" w:rsidRDefault="00D856A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2C65" w:rsidRPr="00C44A10" w:rsidRDefault="003E2C6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F81EE7" w:rsidRPr="00C44A10" w:rsidRDefault="00F81EE7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D856A5" w:rsidRPr="00C44A10" w:rsidRDefault="00D856A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hideMark/>
          </w:tcPr>
          <w:p w:rsidR="003E2C65" w:rsidRPr="00C44A10" w:rsidRDefault="002223FF" w:rsidP="00381336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2.2. </w:t>
            </w:r>
            <w:r w:rsidRPr="00C44A10">
              <w:rPr>
                <w:color w:val="000000"/>
                <w:sz w:val="20"/>
                <w:szCs w:val="20"/>
              </w:rPr>
              <w:t>Поддерж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ь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ат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,</w:t>
            </w:r>
            <w:r w:rsidR="000038C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038C0" w:rsidRPr="00C44A10">
              <w:rPr>
                <w:color w:val="000000"/>
                <w:sz w:val="20"/>
                <w:szCs w:val="20"/>
              </w:rPr>
              <w:t>концертных</w:t>
            </w:r>
            <w:r w:rsidR="000038C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038C0" w:rsidRPr="00C44A10">
              <w:rPr>
                <w:color w:val="000000"/>
                <w:sz w:val="20"/>
                <w:szCs w:val="20"/>
              </w:rPr>
              <w:t>организаций</w:t>
            </w:r>
            <w:r w:rsidR="000038C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038C0" w:rsidRPr="00C44A10">
              <w:rPr>
                <w:color w:val="000000"/>
                <w:sz w:val="20"/>
                <w:szCs w:val="20"/>
              </w:rPr>
              <w:t>и</w:t>
            </w:r>
            <w:r w:rsidR="000038C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038C0" w:rsidRPr="00C44A10">
              <w:rPr>
                <w:color w:val="000000"/>
                <w:sz w:val="20"/>
                <w:szCs w:val="20"/>
              </w:rPr>
              <w:t>других</w:t>
            </w:r>
            <w:r w:rsidR="000038C0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полнитель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а</w:t>
            </w:r>
          </w:p>
          <w:p w:rsidR="000038C0" w:rsidRPr="00C44A10" w:rsidRDefault="000038C0" w:rsidP="00381336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2C65" w:rsidRPr="00C44A10" w:rsidRDefault="00ED713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ED713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ED713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F40582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26209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ED713A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290490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ED713A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63866,7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E2C65" w:rsidRPr="00C44A10" w:rsidRDefault="003C24D0" w:rsidP="00C44A10">
            <w:pPr>
              <w:rPr>
                <w:rFonts w:ascii="Times" w:hAnsi="Times"/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:rsidR="00017D3C" w:rsidRPr="00C44A10" w:rsidRDefault="00017D3C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ыполнения</w:t>
            </w:r>
            <w:r w:rsidR="00880365">
              <w:rPr>
                <w:sz w:val="20"/>
                <w:szCs w:val="20"/>
              </w:rPr>
              <w:t xml:space="preserve"> государственными учреждениями Новосибирской области, подведомственными МК НСО</w:t>
            </w:r>
            <w:proofErr w:type="gramStart"/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880365">
              <w:rPr>
                <w:rFonts w:ascii="Times" w:hAnsi="Times"/>
                <w:sz w:val="20"/>
                <w:szCs w:val="20"/>
              </w:rPr>
              <w:t>:</w:t>
            </w:r>
            <w:proofErr w:type="gramEnd"/>
            <w:r w:rsidR="00880365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="00880365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кадемиче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де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рудов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рас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намен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раматиче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Крас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акел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D204E6">
              <w:rPr>
                <w:sz w:val="20"/>
                <w:szCs w:val="20"/>
              </w:rPr>
              <w:t xml:space="preserve">ГАУК </w:t>
            </w:r>
            <w:r w:rsidR="008B4980">
              <w:rPr>
                <w:sz w:val="20"/>
                <w:szCs w:val="20"/>
              </w:rPr>
              <w:t>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зыкаль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976F12">
              <w:rPr>
                <w:sz w:val="20"/>
                <w:szCs w:val="20"/>
              </w:rPr>
              <w:t>ГАУ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8B4980">
              <w:rPr>
                <w:sz w:val="20"/>
                <w:szCs w:val="20"/>
              </w:rPr>
              <w:t>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раматиче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Стар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м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государствен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втоном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е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студ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Перв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B0330F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кадемиче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олодеж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Глобус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B0330F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кол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B0330F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а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а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илармония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B0330F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Государствен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кадемиче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Концертно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театраль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центр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Евразия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B0330F">
              <w:rPr>
                <w:sz w:val="20"/>
                <w:szCs w:val="20"/>
              </w:rPr>
              <w:t>ГАУК</w:t>
            </w:r>
            <w:proofErr w:type="gramEnd"/>
            <w:r w:rsidR="00B0330F">
              <w:rPr>
                <w:sz w:val="20"/>
                <w:szCs w:val="20"/>
              </w:rPr>
              <w:t xml:space="preserve"> </w:t>
            </w:r>
            <w:proofErr w:type="gramStart"/>
            <w:r w:rsidR="00B0330F">
              <w:rPr>
                <w:sz w:val="20"/>
                <w:szCs w:val="20"/>
              </w:rPr>
              <w:t>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Государствен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нсамбль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есн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анц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Чалдоны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B0330F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Дирек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стив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онкурс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массов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 (</w:t>
            </w:r>
            <w:r w:rsidRPr="00C44A10">
              <w:rPr>
                <w:sz w:val="20"/>
                <w:szCs w:val="20"/>
              </w:rPr>
              <w:t>д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2018 </w:t>
            </w:r>
            <w:r w:rsidRPr="00C44A10">
              <w:rPr>
                <w:sz w:val="20"/>
                <w:szCs w:val="20"/>
              </w:rPr>
              <w:t>год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 </w:t>
            </w:r>
            <w:r w:rsidRPr="00C44A10">
              <w:rPr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здан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400 </w:t>
            </w:r>
            <w:r w:rsidRPr="00C44A10">
              <w:rPr>
                <w:sz w:val="20"/>
                <w:szCs w:val="20"/>
              </w:rPr>
              <w:t>нов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пектак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онцер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релищ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едоставл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форм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селени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ремен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ст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lastRenderedPageBreak/>
              <w:t>театр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едставл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филармониче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эстрад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нцер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астро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илармо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анонс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а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существлен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каз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30 </w:t>
            </w:r>
            <w:r w:rsidRPr="00C44A10">
              <w:rPr>
                <w:sz w:val="20"/>
                <w:szCs w:val="20"/>
              </w:rPr>
              <w:t>тыс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спектаклей</w:t>
            </w:r>
            <w:proofErr w:type="gramEnd"/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онцер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релищ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куще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пертуар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Деятельность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хватыва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широку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удитори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рите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ы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да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каз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езидент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аспоряж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постановл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руг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спорядите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кум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авитель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</w:p>
          <w:p w:rsidR="003E2C65" w:rsidRPr="00C44A10" w:rsidRDefault="00017D3C" w:rsidP="00A67511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ддержк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аст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ганизац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ллектив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ждународ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бщероссий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стиваля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конкурс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, </w:t>
            </w:r>
            <w:r w:rsidRPr="00C44A10">
              <w:rPr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астро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рубеж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ллектив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ганизац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ллектив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="00A67511">
              <w:rPr>
                <w:rFonts w:ascii="Times" w:hAnsi="Times"/>
                <w:sz w:val="20"/>
                <w:szCs w:val="20"/>
              </w:rPr>
              <w:t xml:space="preserve">, </w:t>
            </w:r>
            <w:r w:rsidR="00A67511">
              <w:rPr>
                <w:sz w:val="20"/>
                <w:szCs w:val="20"/>
              </w:rPr>
              <w:t xml:space="preserve">поддержка 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творческой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деятельности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и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="00A67511">
              <w:rPr>
                <w:sz w:val="20"/>
                <w:szCs w:val="20"/>
              </w:rPr>
              <w:t>техническое</w:t>
            </w:r>
            <w:proofErr w:type="gramEnd"/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оснащению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детских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и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кукольных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театров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Новосибирской</w:t>
            </w:r>
            <w:r w:rsidR="00A67511" w:rsidRPr="00A67511">
              <w:rPr>
                <w:rFonts w:ascii="Times" w:hAnsi="Times"/>
                <w:sz w:val="20"/>
                <w:szCs w:val="20"/>
              </w:rPr>
              <w:t xml:space="preserve"> </w:t>
            </w:r>
            <w:r w:rsidR="00A67511" w:rsidRPr="00A67511">
              <w:rPr>
                <w:sz w:val="20"/>
                <w:szCs w:val="20"/>
              </w:rPr>
              <w:t>области</w:t>
            </w:r>
            <w:r w:rsidR="00A67511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4A10" w:rsidRDefault="00C44A10" w:rsidP="00AC29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2C65" w:rsidRPr="00C44A10" w:rsidRDefault="00C44A1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1</w:t>
            </w:r>
            <w:r w:rsidR="003E2C65"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  <w:r w:rsidR="00C44A10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  <w:r w:rsidR="00C44A1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E2C65" w:rsidRPr="00C44A10" w:rsidRDefault="00C44A10" w:rsidP="00C44A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2C65" w:rsidRPr="00C44A10" w:rsidRDefault="00C8239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65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056289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2C65" w:rsidRPr="00C44A10" w:rsidRDefault="00056289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2410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3E2C65" w:rsidRPr="00C44A10" w:rsidRDefault="003E2C65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3E2C65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A240EA" w:rsidRPr="00C44A10" w:rsidRDefault="00A240EA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3E2C6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3E2C65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A240EA" w:rsidRPr="00C44A10" w:rsidRDefault="00A240EA" w:rsidP="00E91BEF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3E2C65" w:rsidRPr="00C44A10" w:rsidRDefault="003E2C65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E67CC6" w:rsidRPr="00C44A10" w:rsidRDefault="00E67CC6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vAlign w:val="center"/>
            <w:hideMark/>
          </w:tcPr>
          <w:p w:rsidR="003E2C65" w:rsidRPr="00C44A10" w:rsidRDefault="003E2C65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:rsidR="002223FF" w:rsidRPr="00C44A10" w:rsidRDefault="002223FF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lastRenderedPageBreak/>
              <w:t xml:space="preserve">1.2.3. </w:t>
            </w:r>
            <w:r w:rsidRPr="00C44A10">
              <w:rPr>
                <w:color w:val="000000"/>
                <w:sz w:val="20"/>
                <w:szCs w:val="20"/>
              </w:rPr>
              <w:t>Поддерж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ь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иблиоте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</w:p>
          <w:p w:rsidR="003E3059" w:rsidRPr="00C44A10" w:rsidRDefault="003E3059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EF44A6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EF44A6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EF44A6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EF44A6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3169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EF44A6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3338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EF44A6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45002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23FF" w:rsidRPr="00C44A10" w:rsidRDefault="003C24D0" w:rsidP="00C44A10">
            <w:pPr>
              <w:rPr>
                <w:rFonts w:ascii="Times" w:hAnsi="Times"/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2223FF" w:rsidRPr="00C44A10" w:rsidRDefault="00017D3C" w:rsidP="004B7CC1">
            <w:pPr>
              <w:rPr>
                <w:rFonts w:ascii="Times" w:hAnsi="Times"/>
                <w:sz w:val="20"/>
                <w:szCs w:val="20"/>
              </w:rPr>
            </w:pPr>
            <w:proofErr w:type="gramStart"/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ка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="00880365">
              <w:rPr>
                <w:sz w:val="20"/>
                <w:szCs w:val="20"/>
              </w:rPr>
              <w:t>, подведомственными  М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чно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библиографическо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формационно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служива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льзовате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к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предоставл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графиче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форм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ч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форм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ч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ч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н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асающей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втор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а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формирова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уч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изуч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беспеч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изическ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езопасно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включа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цифровку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sz w:val="20"/>
                <w:szCs w:val="20"/>
              </w:rPr>
              <w:t>;</w:t>
            </w:r>
            <w:proofErr w:type="gramEnd"/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графическа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ботк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кум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зда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аталог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осуществл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табилиз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естав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нсерв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ч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включа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нижны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амятник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методическо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еспеч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ч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ел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Все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ка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служе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800 </w:t>
            </w:r>
            <w:r w:rsidRPr="00C44A10">
              <w:rPr>
                <w:sz w:val="20"/>
                <w:szCs w:val="20"/>
              </w:rPr>
              <w:t>тыс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посетите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д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ы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да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4B7CC1">
              <w:rPr>
                <w:sz w:val="20"/>
                <w:szCs w:val="20"/>
              </w:rPr>
              <w:t>У</w:t>
            </w:r>
            <w:r w:rsidRPr="00C44A10">
              <w:rPr>
                <w:sz w:val="20"/>
                <w:szCs w:val="20"/>
              </w:rPr>
              <w:t>каз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езидент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аспоряж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постановл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руг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спорядите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кум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авитель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="004B7CC1">
              <w:rPr>
                <w:sz w:val="20"/>
                <w:szCs w:val="20"/>
              </w:rPr>
              <w:t xml:space="preserve">. </w:t>
            </w:r>
            <w:r w:rsidR="004B7CC1" w:rsidRPr="004B7CC1">
              <w:rPr>
                <w:sz w:val="20"/>
                <w:szCs w:val="20"/>
              </w:rPr>
              <w:t>Планируется</w:t>
            </w:r>
            <w:r w:rsidR="004B7CC1">
              <w:rPr>
                <w:sz w:val="20"/>
                <w:szCs w:val="20"/>
              </w:rPr>
              <w:t xml:space="preserve"> </w:t>
            </w:r>
            <w:r w:rsidR="004B7CC1" w:rsidRPr="004B7CC1">
              <w:rPr>
                <w:sz w:val="20"/>
                <w:szCs w:val="20"/>
              </w:rPr>
              <w:t xml:space="preserve"> комплектование библиотечных фондов, создание модельных библиотек, подключение общедоступных библиотек области к сети Интернет,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C44A10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</w:t>
            </w:r>
            <w:r w:rsidR="002223FF" w:rsidRPr="00C44A10">
              <w:rPr>
                <w:color w:val="000000"/>
                <w:sz w:val="20"/>
                <w:szCs w:val="20"/>
              </w:rPr>
              <w:t>едеральны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223FF"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B329F3" w:rsidRPr="00C44A10" w:rsidRDefault="00B329F3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B329F3" w:rsidRPr="00C44A10" w:rsidRDefault="00B329F3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2.4. </w:t>
            </w:r>
            <w:r w:rsidRPr="00C44A10">
              <w:rPr>
                <w:color w:val="000000"/>
                <w:sz w:val="20"/>
                <w:szCs w:val="20"/>
              </w:rPr>
              <w:t>Содейств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дготовк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ереподготовк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lastRenderedPageBreak/>
              <w:t>(</w:t>
            </w:r>
            <w:r w:rsidRPr="00C44A10">
              <w:rPr>
                <w:color w:val="000000"/>
                <w:sz w:val="20"/>
                <w:szCs w:val="20"/>
              </w:rPr>
              <w:t>повышен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валифик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д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F213CC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F213CC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F213CC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F213CC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388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F213CC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4893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F213CC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11982,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05A9" w:rsidRPr="00C44A10" w:rsidRDefault="003C24D0" w:rsidP="00C44A10">
            <w:pPr>
              <w:rPr>
                <w:rFonts w:ascii="Times" w:hAnsi="Times"/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МК НСО во взаимодействии с органами местного самоуправления муниципальных </w:t>
            </w:r>
            <w:r w:rsidRPr="003C24D0">
              <w:rPr>
                <w:sz w:val="20"/>
                <w:szCs w:val="20"/>
              </w:rPr>
              <w:lastRenderedPageBreak/>
              <w:t>образований Новосибирской области, государственные учреждения Новосибирской области, подведомственные МК НСО</w:t>
            </w:r>
            <w:r>
              <w:rPr>
                <w:sz w:val="20"/>
                <w:szCs w:val="20"/>
              </w:rPr>
              <w:t xml:space="preserve">, организации, </w:t>
            </w:r>
            <w:r w:rsidR="00FC05A9" w:rsidRPr="00C44A10">
              <w:rPr>
                <w:sz w:val="20"/>
                <w:szCs w:val="20"/>
              </w:rPr>
              <w:t>отобранные</w:t>
            </w:r>
            <w:r w:rsidR="00FC05A9"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FC05A9" w:rsidRPr="00C44A10">
              <w:rPr>
                <w:sz w:val="20"/>
                <w:szCs w:val="20"/>
              </w:rPr>
              <w:t>в</w:t>
            </w:r>
            <w:r w:rsidR="00FC05A9"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FC05A9" w:rsidRPr="00C44A10">
              <w:rPr>
                <w:sz w:val="20"/>
                <w:szCs w:val="20"/>
              </w:rPr>
              <w:t>соответствии</w:t>
            </w:r>
            <w:r w:rsidR="00FC05A9" w:rsidRPr="00C44A10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FC05A9" w:rsidRPr="00C44A10" w:rsidRDefault="00FC05A9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ль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коно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FC05A9" w:rsidRPr="00C44A10" w:rsidRDefault="00FC05A9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о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05.04.2013 </w:t>
            </w:r>
            <w:r w:rsidRPr="00C44A10">
              <w:rPr>
                <w:sz w:val="20"/>
                <w:szCs w:val="20"/>
              </w:rPr>
              <w:t>№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44-</w:t>
            </w:r>
            <w:r w:rsidRPr="00C44A10">
              <w:rPr>
                <w:sz w:val="20"/>
                <w:szCs w:val="20"/>
              </w:rPr>
              <w:t>ФЗ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нтракт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истем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2223FF" w:rsidRPr="00C44A10" w:rsidRDefault="00FC05A9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купо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ова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або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еспеч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ужд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</w:p>
          <w:p w:rsidR="00381336" w:rsidRPr="00C44A10" w:rsidRDefault="00381336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017D3C" w:rsidRPr="00C44A10" w:rsidRDefault="00017D3C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lastRenderedPageBreak/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я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уч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1500 </w:t>
            </w:r>
            <w:r w:rsidRPr="00C44A10">
              <w:rPr>
                <w:sz w:val="20"/>
                <w:szCs w:val="20"/>
              </w:rPr>
              <w:t>студ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включа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оч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рм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уч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тель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а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ысше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редне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фессиональ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пециальностя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lastRenderedPageBreak/>
              <w:t>искус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предоставл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нсультацио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тодиче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вы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исков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уч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следова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массов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ганизова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веде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170 </w:t>
            </w:r>
            <w:r w:rsidRPr="00C44A10">
              <w:rPr>
                <w:sz w:val="20"/>
                <w:szCs w:val="20"/>
              </w:rPr>
              <w:t>конкурс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фестив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массов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; </w:t>
            </w:r>
            <w:r w:rsidRPr="00C44A10">
              <w:rPr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аз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втоном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фессиональ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тель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зыкаль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лледж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мен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  <w:r w:rsidRPr="00C44A10">
              <w:rPr>
                <w:sz w:val="20"/>
                <w:szCs w:val="20"/>
              </w:rPr>
              <w:t>Ф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proofErr w:type="spellStart"/>
            <w:r w:rsidRPr="00C44A10">
              <w:rPr>
                <w:sz w:val="20"/>
                <w:szCs w:val="20"/>
              </w:rPr>
              <w:t>Мурова</w:t>
            </w:r>
            <w:proofErr w:type="spellEnd"/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уч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кол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80 </w:t>
            </w:r>
            <w:r w:rsidRPr="00C44A10">
              <w:rPr>
                <w:sz w:val="20"/>
                <w:szCs w:val="20"/>
              </w:rPr>
              <w:t>дет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полнитель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тель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а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художественно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эстетиче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но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ы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да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полн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каз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езидент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аспоряж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постановл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руг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спорядите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кум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авитель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</w:p>
          <w:p w:rsidR="00017D3C" w:rsidRPr="00C44A10" w:rsidRDefault="00017D3C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направл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выш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фессиональ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Pr="00C44A10">
              <w:rPr>
                <w:sz w:val="20"/>
                <w:szCs w:val="20"/>
              </w:rPr>
              <w:t>уровн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едагогиче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ботник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истем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ы</w:t>
            </w:r>
            <w:proofErr w:type="gramEnd"/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</w:p>
          <w:p w:rsidR="002223FF" w:rsidRPr="00C44A10" w:rsidRDefault="00017D3C" w:rsidP="00880365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есь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ериод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ализ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казан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циаль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ддержк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180 </w:t>
            </w:r>
            <w:r w:rsidRPr="00C44A10">
              <w:rPr>
                <w:sz w:val="20"/>
                <w:szCs w:val="20"/>
              </w:rPr>
              <w:t>детям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сирота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етя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ставшим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ез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печ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дите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бучающим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те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ганизация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подведом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880365">
              <w:rPr>
                <w:sz w:val="20"/>
                <w:szCs w:val="20"/>
              </w:rPr>
              <w:t>МК НСО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223FF" w:rsidRPr="00C44A10" w:rsidRDefault="002223FF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B472E1" w:rsidRPr="00C44A10" w:rsidRDefault="00B472E1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2223FF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:rsidR="002223FF" w:rsidRPr="00C44A10" w:rsidRDefault="002223FF" w:rsidP="00F4058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2.5. </w:t>
            </w:r>
            <w:r w:rsidRPr="00C44A10">
              <w:rPr>
                <w:color w:val="000000"/>
                <w:sz w:val="20"/>
                <w:szCs w:val="20"/>
              </w:rPr>
              <w:t>Укреп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ви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атериаль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техниче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аз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 </w:t>
            </w:r>
          </w:p>
          <w:p w:rsidR="00387B78" w:rsidRPr="00C44A10" w:rsidRDefault="00387B78" w:rsidP="00F40582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387B78" w:rsidRPr="00C44A10" w:rsidRDefault="00387B78" w:rsidP="00F40582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2223FF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58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3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329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23FF" w:rsidRPr="00C44A10" w:rsidRDefault="003C24D0" w:rsidP="00C44A10">
            <w:pPr>
              <w:rPr>
                <w:rFonts w:ascii="Times" w:hAnsi="Times"/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МК НСО</w:t>
            </w:r>
            <w:r>
              <w:rPr>
                <w:sz w:val="20"/>
                <w:szCs w:val="20"/>
              </w:rPr>
              <w:t>, МС НСО, МСХ НСО</w:t>
            </w:r>
            <w:r w:rsidRPr="003C24D0">
              <w:rPr>
                <w:sz w:val="20"/>
                <w:szCs w:val="20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2335E0" w:rsidRPr="00C44A10" w:rsidRDefault="00387B78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Мероприят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звит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теат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музее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библиоте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сель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м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дет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шко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кусст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  <w:r w:rsidRPr="00C44A10">
              <w:rPr>
                <w:sz w:val="20"/>
                <w:szCs w:val="20"/>
              </w:rPr>
              <w:t>д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), </w:t>
            </w:r>
            <w:r w:rsidRPr="00C44A10">
              <w:rPr>
                <w:sz w:val="20"/>
                <w:szCs w:val="20"/>
              </w:rPr>
              <w:t>укрепл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атериально</w:t>
            </w:r>
            <w:r w:rsidRPr="00C44A10">
              <w:rPr>
                <w:rFonts w:ascii="Times" w:hAnsi="Times"/>
                <w:sz w:val="20"/>
                <w:szCs w:val="20"/>
              </w:rPr>
              <w:t>-</w:t>
            </w:r>
            <w:r w:rsidRPr="00C44A10">
              <w:rPr>
                <w:sz w:val="20"/>
                <w:szCs w:val="20"/>
              </w:rPr>
              <w:t>техническ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стоя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цель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сшир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пектр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селени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ниж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исбаланс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жду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родски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ельски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я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Pr="00C44A10">
              <w:rPr>
                <w:sz w:val="20"/>
                <w:szCs w:val="20"/>
              </w:rPr>
              <w:t>модернизация</w:t>
            </w:r>
            <w:proofErr w:type="gramEnd"/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снащ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ел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мпьютер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лекоммуникацион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орудование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приобрет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зык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струм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етски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шко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кусст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ом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специаль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оруд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втотранспорт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апиталь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мон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строительств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реконструк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троительств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ногофункцион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цент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ал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род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руго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З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есь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ериод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ализ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грамм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строе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реконструирова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 8 </w:t>
            </w:r>
            <w:r w:rsidRPr="00C44A10">
              <w:rPr>
                <w:sz w:val="20"/>
                <w:szCs w:val="20"/>
              </w:rPr>
              <w:t>зда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  <w:r w:rsidR="002335E0" w:rsidRPr="00C44A10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8C31EA" w:rsidRPr="00C44A10" w:rsidRDefault="008C31EA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C31EA" w:rsidRPr="00C44A10" w:rsidRDefault="008C31EA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1EA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C31EA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C31EA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31EA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1EA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3168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1EA" w:rsidRPr="00C44A10" w:rsidRDefault="008C31EA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458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1EA" w:rsidRPr="00C44A10" w:rsidRDefault="00C44A10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C31EA" w:rsidRPr="00C44A10" w:rsidRDefault="008C31EA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8C31EA" w:rsidRPr="00C44A10" w:rsidRDefault="008C31EA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23FF" w:rsidRPr="00C44A10" w:rsidRDefault="002223FF" w:rsidP="00AC29F7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3FF" w:rsidRPr="00C44A10" w:rsidRDefault="00610FDD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91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C44A10" w:rsidP="00AC29F7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3FF" w:rsidRPr="00C44A10" w:rsidRDefault="00C44A10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223FF" w:rsidRPr="00C44A10" w:rsidRDefault="002223FF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2B0D71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2B0D71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2B0D71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2B0D71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28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C44A10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C44A10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A66EF4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A66EF4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A66EF4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A66EF4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3201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A66EF4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4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C44A10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10FDD" w:rsidRPr="00C44A10" w:rsidRDefault="00610FDD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B329F3" w:rsidRPr="00C44A10" w:rsidRDefault="00B329F3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:rsidR="00610FDD" w:rsidRPr="00C44A10" w:rsidRDefault="00610FDD" w:rsidP="000E4A0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2.6. </w:t>
            </w:r>
            <w:r w:rsidRPr="00C44A10">
              <w:rPr>
                <w:color w:val="000000"/>
                <w:sz w:val="20"/>
                <w:szCs w:val="20"/>
              </w:rPr>
              <w:t>Укреп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ви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lastRenderedPageBreak/>
              <w:t>материаль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техниче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аз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1B31F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1B31F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1B31F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DF77B2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80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DF77B2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80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DF77B2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8036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0FDD" w:rsidRPr="00C44A10" w:rsidRDefault="003C24D0" w:rsidP="003C24D0">
            <w:pPr>
              <w:rPr>
                <w:rFonts w:ascii="Times" w:hAnsi="Times"/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>МК НСО</w:t>
            </w:r>
            <w:r>
              <w:rPr>
                <w:sz w:val="20"/>
                <w:szCs w:val="20"/>
              </w:rPr>
              <w:t>, МС НСО, ГКУ НСО «УКС»</w:t>
            </w:r>
            <w:r w:rsidRPr="003C24D0">
              <w:rPr>
                <w:sz w:val="20"/>
                <w:szCs w:val="20"/>
              </w:rPr>
              <w:t xml:space="preserve"> во взаимодействии с </w:t>
            </w:r>
            <w:r w:rsidRPr="003C24D0">
              <w:rPr>
                <w:sz w:val="20"/>
                <w:szCs w:val="20"/>
              </w:rPr>
              <w:lastRenderedPageBreak/>
              <w:t>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610FDD" w:rsidRPr="00C44A10" w:rsidRDefault="00610FDD" w:rsidP="00A67511">
            <w:pPr>
              <w:rPr>
                <w:rFonts w:ascii="Times" w:hAnsi="Times"/>
                <w:sz w:val="20"/>
                <w:szCs w:val="20"/>
              </w:rPr>
            </w:pPr>
            <w:proofErr w:type="gramStart"/>
            <w:r w:rsidRPr="00C44A10">
              <w:rPr>
                <w:sz w:val="20"/>
                <w:szCs w:val="20"/>
              </w:rPr>
              <w:lastRenderedPageBreak/>
              <w:t>Мероприят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здел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правлен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одернизацию</w:t>
            </w:r>
            <w:r w:rsidR="00814874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оруд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иобрет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соб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це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муще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музык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нструмен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омпьютер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lastRenderedPageBreak/>
              <w:t>телекоммуникацио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оруд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борудов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еспеч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ровн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езопасно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сетителе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ботник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беспеч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езопасно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хранно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едме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зей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иблиоте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, </w:t>
            </w:r>
            <w:r w:rsidRPr="00C44A10">
              <w:rPr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монт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бо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я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  <w:proofErr w:type="gramEnd"/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конструк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="00F77F16">
              <w:rPr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зыкаль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атр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еконструк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д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асположен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адресу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: </w:t>
            </w:r>
            <w:r w:rsidRPr="00C44A10">
              <w:rPr>
                <w:sz w:val="20"/>
                <w:szCs w:val="20"/>
              </w:rPr>
              <w:t>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Новосибирс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у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Военны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родо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№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1, </w:t>
            </w:r>
            <w:r w:rsidRPr="00C44A10">
              <w:rPr>
                <w:sz w:val="20"/>
                <w:szCs w:val="20"/>
              </w:rPr>
              <w:t>под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рганизаци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ыставочн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стран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торическог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арк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Росс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Мо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стория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содержа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е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ирту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нцерт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л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строительств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еконструкц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оприят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строен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веден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эксплуатаци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ыстровозводимы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да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йон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. </w:t>
            </w:r>
            <w:r w:rsidRPr="00C44A10">
              <w:rPr>
                <w:sz w:val="20"/>
                <w:szCs w:val="20"/>
              </w:rPr>
              <w:t>Пр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вершен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троитель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быстровозводим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находящих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район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капитальны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лож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ан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ъекта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ередают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бственно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бственность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разован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C312B9" w:rsidRPr="00C44A10" w:rsidRDefault="00C312B9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312B9" w:rsidRPr="00C44A10" w:rsidRDefault="00C312B9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gramStart"/>
            <w:r w:rsidRPr="00C44A10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C44A10">
              <w:rPr>
                <w:color w:val="000000"/>
                <w:sz w:val="20"/>
                <w:szCs w:val="20"/>
              </w:rPr>
              <w:t>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2B9" w:rsidRPr="00C44A10" w:rsidRDefault="00C312B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C312B9" w:rsidRPr="00C44A10" w:rsidRDefault="00C312B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312B9" w:rsidRPr="00C44A10" w:rsidRDefault="00C312B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12B9" w:rsidRPr="00C44A10" w:rsidRDefault="00C312B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2B9" w:rsidRPr="00C44A10" w:rsidRDefault="00C312B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88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2B9" w:rsidRPr="00C44A10" w:rsidRDefault="00C312B9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87000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2B9" w:rsidRPr="00C44A10" w:rsidRDefault="00C312B9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457712,5</w:t>
            </w:r>
          </w:p>
        </w:tc>
        <w:tc>
          <w:tcPr>
            <w:tcW w:w="2410" w:type="dxa"/>
            <w:vMerge/>
            <w:shd w:val="clear" w:color="auto" w:fill="auto"/>
          </w:tcPr>
          <w:p w:rsidR="00C312B9" w:rsidRPr="00C44A10" w:rsidRDefault="00C312B9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312B9" w:rsidRPr="00C44A10" w:rsidRDefault="00C312B9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10FDD" w:rsidRPr="00C44A10" w:rsidRDefault="00610FDD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B329F3" w:rsidRPr="00C44A10" w:rsidRDefault="00B329F3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:rsidR="009B4B26" w:rsidRPr="00C44A10" w:rsidRDefault="00610FDD" w:rsidP="000E4A0A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2.7. </w:t>
            </w:r>
            <w:r w:rsidRPr="00C44A10">
              <w:rPr>
                <w:color w:val="000000"/>
                <w:sz w:val="20"/>
                <w:szCs w:val="20"/>
              </w:rPr>
              <w:t>Ме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правлен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выш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че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зависим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ценк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че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казываем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реждения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организация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3E4A5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3E4A5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3E4A5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3E4A5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3E4A5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30493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3E4A5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00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3E4A5B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500</w:t>
            </w:r>
            <w:r w:rsidR="00C44A10" w:rsidRPr="00C44A10">
              <w:rPr>
                <w:rFonts w:ascii="Times" w:hAnsi="Time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0FDD" w:rsidRPr="00C44A10" w:rsidRDefault="001C0FD6" w:rsidP="00C44A10">
            <w:pPr>
              <w:rPr>
                <w:rFonts w:ascii="Times" w:hAnsi="Times"/>
                <w:sz w:val="20"/>
                <w:szCs w:val="20"/>
              </w:rPr>
            </w:pPr>
            <w:r w:rsidRPr="001C0FD6">
              <w:rPr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  <w:r>
              <w:rPr>
                <w:sz w:val="20"/>
                <w:szCs w:val="20"/>
              </w:rPr>
              <w:t>,</w:t>
            </w:r>
            <w:r w:rsidRPr="001C0FD6">
              <w:rPr>
                <w:sz w:val="20"/>
                <w:szCs w:val="20"/>
              </w:rPr>
              <w:t xml:space="preserve"> </w:t>
            </w:r>
            <w:r w:rsidR="00610FDD" w:rsidRPr="00C44A10">
              <w:rPr>
                <w:sz w:val="20"/>
                <w:szCs w:val="20"/>
              </w:rPr>
              <w:t>организации</w:t>
            </w:r>
            <w:r w:rsidR="00610FDD"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="00610FDD" w:rsidRPr="00C44A10">
              <w:rPr>
                <w:sz w:val="20"/>
                <w:szCs w:val="20"/>
              </w:rPr>
              <w:t>отобранные</w:t>
            </w:r>
            <w:r w:rsidR="00610FDD" w:rsidRPr="00C44A10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оответстви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Федеральны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коно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05.04.2013 </w:t>
            </w:r>
            <w:r w:rsidRPr="00C44A10">
              <w:rPr>
                <w:sz w:val="20"/>
                <w:szCs w:val="20"/>
              </w:rPr>
              <w:t>№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44-</w:t>
            </w:r>
            <w:r w:rsidRPr="00C44A10">
              <w:rPr>
                <w:sz w:val="20"/>
                <w:szCs w:val="20"/>
              </w:rPr>
              <w:t>ФЗ</w:t>
            </w:r>
          </w:p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rFonts w:ascii="Times" w:hAnsi="Times"/>
                <w:sz w:val="20"/>
                <w:szCs w:val="20"/>
              </w:rPr>
              <w:t>«</w:t>
            </w:r>
            <w:r w:rsidRPr="00C44A10">
              <w:rPr>
                <w:sz w:val="20"/>
                <w:szCs w:val="20"/>
              </w:rPr>
              <w:t>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нтрактн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истем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381336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закупок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товар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работ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еспеч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униципаль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ужд</w:t>
            </w:r>
            <w:r w:rsidRPr="00C44A10">
              <w:rPr>
                <w:rFonts w:ascii="Times" w:hAnsi="Times" w:cs="Times"/>
                <w:sz w:val="20"/>
                <w:szCs w:val="20"/>
              </w:rPr>
              <w:t>»</w:t>
            </w:r>
          </w:p>
          <w:p w:rsidR="00381336" w:rsidRPr="00C44A10" w:rsidRDefault="00381336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  <w:r w:rsidRPr="00C44A10">
              <w:rPr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омплекс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р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направленн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учени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пециалистов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вопросам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вышения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аче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казываем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 </w:t>
            </w:r>
            <w:r w:rsidRPr="00C44A10">
              <w:rPr>
                <w:sz w:val="20"/>
                <w:szCs w:val="20"/>
              </w:rPr>
              <w:t>такж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менее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2 </w:t>
            </w:r>
            <w:r w:rsidRPr="00C44A10">
              <w:rPr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проведению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езависим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ценк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ачества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слуг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, </w:t>
            </w:r>
            <w:r w:rsidRPr="00C44A10">
              <w:rPr>
                <w:sz w:val="20"/>
                <w:szCs w:val="20"/>
              </w:rPr>
              <w:t>оказываемых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учреждения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(</w:t>
            </w:r>
            <w:r w:rsidRPr="00C44A10">
              <w:rPr>
                <w:sz w:val="20"/>
                <w:szCs w:val="20"/>
              </w:rPr>
              <w:t>организациями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) </w:t>
            </w:r>
            <w:r w:rsidRPr="00C44A10">
              <w:rPr>
                <w:sz w:val="20"/>
                <w:szCs w:val="20"/>
              </w:rPr>
              <w:t>сфе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sz w:val="20"/>
                <w:szCs w:val="20"/>
              </w:rPr>
              <w:t xml:space="preserve"> </w:t>
            </w:r>
            <w:r w:rsidRPr="00C44A10">
              <w:rPr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10FDD" w:rsidRPr="00C44A10" w:rsidRDefault="00610FDD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B329F3" w:rsidRPr="00C44A10" w:rsidRDefault="00B329F3" w:rsidP="00E91BEF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282BD0" w:rsidRPr="00C44A10" w:rsidTr="00C70E29">
        <w:trPr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282BD0" w:rsidRPr="00282BD0" w:rsidRDefault="00282BD0" w:rsidP="00282BD0">
            <w:pPr>
              <w:jc w:val="center"/>
              <w:rPr>
                <w:b/>
                <w:color w:val="000000"/>
              </w:rPr>
            </w:pPr>
          </w:p>
          <w:p w:rsidR="00282BD0" w:rsidRPr="00C44A10" w:rsidRDefault="00282BD0" w:rsidP="00282BD0">
            <w:pPr>
              <w:jc w:val="center"/>
              <w:rPr>
                <w:color w:val="000000"/>
                <w:sz w:val="20"/>
                <w:szCs w:val="20"/>
              </w:rPr>
            </w:pPr>
            <w:r w:rsidRPr="00282BD0">
              <w:rPr>
                <w:b/>
                <w:color w:val="000000"/>
              </w:rPr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hideMark/>
          </w:tcPr>
          <w:p w:rsidR="00610FDD" w:rsidRPr="00C44A10" w:rsidRDefault="00610FDD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3.1. </w:t>
            </w:r>
            <w:r w:rsidRPr="00C44A10">
              <w:rPr>
                <w:color w:val="000000"/>
                <w:sz w:val="20"/>
                <w:szCs w:val="20"/>
              </w:rPr>
              <w:t>Осуществ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ен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историче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и</w:t>
            </w:r>
          </w:p>
          <w:p w:rsidR="00610FDD" w:rsidRPr="00C44A10" w:rsidRDefault="00610FDD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FDD" w:rsidRPr="00C44A10" w:rsidRDefault="00DA286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610FDD" w:rsidRPr="00C44A10" w:rsidRDefault="00DA286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10FDD" w:rsidRPr="00C44A10" w:rsidRDefault="00DA286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FDD" w:rsidRPr="00C44A10" w:rsidRDefault="00DA286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512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DA286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524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DA2868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59512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610FDD" w:rsidRPr="00C44A10" w:rsidRDefault="001C0FD6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1C0FD6">
              <w:rPr>
                <w:color w:val="000000"/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C0FD6">
              <w:rPr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организации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610FDD" w:rsidRPr="00C44A10">
              <w:rPr>
                <w:color w:val="000000"/>
                <w:sz w:val="20"/>
                <w:szCs w:val="20"/>
              </w:rPr>
              <w:t>привлеченные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в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соответствии</w:t>
            </w:r>
          </w:p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конодательств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дерации</w:t>
            </w:r>
          </w:p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Данно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ац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цеп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пуляризац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еализац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жд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раждани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ступ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нност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ль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4A10">
              <w:rPr>
                <w:color w:val="000000"/>
                <w:sz w:val="20"/>
                <w:szCs w:val="20"/>
              </w:rPr>
              <w:t>формир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лектро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талог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и</w:t>
            </w:r>
            <w:proofErr w:type="gram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ова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ервич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след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де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йон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ыяв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тепен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ради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бщ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вед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анров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ав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этнографическ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текст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ыяв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раниц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спрост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де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явл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ради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уч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л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явле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жан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фолькло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кре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м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ова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кспеди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у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писа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мести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лектронн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талог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н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 </w:t>
            </w:r>
            <w:r w:rsidRPr="00C44A10">
              <w:rPr>
                <w:color w:val="000000"/>
                <w:sz w:val="20"/>
                <w:szCs w:val="20"/>
              </w:rPr>
              <w:t>объект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матери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роживающ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ля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радицио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снов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авляющ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ди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стран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сстано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нообраз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и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р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радицио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аспрост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лькло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ередач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лодом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кол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лемен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тниче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одит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кол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3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с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ставо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иклад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художеств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месе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Наибол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ярки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руп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явля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ждународ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стивал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цион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пол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ны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ы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циональны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нтра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r w:rsidR="00B0330F">
              <w:rPr>
                <w:color w:val="000000"/>
                <w:sz w:val="20"/>
                <w:szCs w:val="20"/>
              </w:rPr>
              <w:t>ГБУК НС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нт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ус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лькло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тнографи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B0330F">
              <w:rPr>
                <w:color w:val="000000"/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йск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Немец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м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B0330F">
              <w:rPr>
                <w:color w:val="000000"/>
                <w:sz w:val="20"/>
                <w:szCs w:val="20"/>
              </w:rPr>
              <w:t>ГБУК НС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Новосибир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атарск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нтр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="00B0330F">
              <w:rPr>
                <w:color w:val="000000"/>
                <w:sz w:val="20"/>
                <w:szCs w:val="20"/>
              </w:rPr>
              <w:t>ГАУК НС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Д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циона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мен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  <w:r w:rsidRPr="00C44A10">
              <w:rPr>
                <w:color w:val="000000"/>
                <w:sz w:val="20"/>
                <w:szCs w:val="20"/>
              </w:rPr>
              <w:t>Д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4A10">
              <w:rPr>
                <w:color w:val="000000"/>
                <w:sz w:val="20"/>
                <w:szCs w:val="20"/>
              </w:rPr>
              <w:t>Заволокина</w:t>
            </w:r>
            <w:proofErr w:type="spellEnd"/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ова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н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500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правл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пуляризац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род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ычае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бря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ради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онсультацион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методи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ик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свящ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д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литера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Год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и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амят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зднич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н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юбиле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мпозито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Свиридо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ежегодн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зднования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довщи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бед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ели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ече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ойн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941 - 1945 </w:t>
            </w:r>
            <w:r w:rsidRPr="00C44A10">
              <w:rPr>
                <w:color w:val="000000"/>
                <w:sz w:val="20"/>
                <w:szCs w:val="20"/>
              </w:rPr>
              <w:t>г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, </w:t>
            </w:r>
            <w:r w:rsidRPr="00C44A10">
              <w:rPr>
                <w:color w:val="000000"/>
                <w:sz w:val="20"/>
                <w:szCs w:val="20"/>
              </w:rPr>
              <w:t>все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кол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25 </w:t>
            </w:r>
            <w:r w:rsidRPr="00C44A10">
              <w:rPr>
                <w:color w:val="000000"/>
                <w:sz w:val="20"/>
                <w:szCs w:val="20"/>
              </w:rPr>
              <w:t>празднич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вор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пол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B0330F">
              <w:rPr>
                <w:color w:val="000000"/>
                <w:sz w:val="20"/>
                <w:szCs w:val="20"/>
              </w:rPr>
              <w:t xml:space="preserve">ГБУК НСО 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Редак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урнал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Сибирск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гн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давать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2 </w:t>
            </w:r>
            <w:r w:rsidRPr="00C44A10">
              <w:rPr>
                <w:color w:val="000000"/>
                <w:sz w:val="20"/>
                <w:szCs w:val="20"/>
              </w:rPr>
              <w:t>номе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литератур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художе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ществен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политиче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урнал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Сибирск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гн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ираж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н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500 </w:t>
            </w:r>
            <w:r w:rsidRPr="00C44A10">
              <w:rPr>
                <w:color w:val="000000"/>
                <w:sz w:val="20"/>
                <w:szCs w:val="20"/>
              </w:rPr>
              <w:t>экземпля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жд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ме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урна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убликую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еимуществен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извед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исател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ибир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Содерж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мер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ключа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еб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ледующ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дел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r w:rsidRPr="00C44A10">
              <w:rPr>
                <w:color w:val="000000"/>
                <w:sz w:val="20"/>
                <w:szCs w:val="20"/>
              </w:rPr>
              <w:t>проз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эз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черк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ублицисти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рити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литерату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ртинн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алере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убликаци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продук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ртин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художе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.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ль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еспеч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ол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широ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ступ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читателе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лн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ерс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ажд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ме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урнал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мещать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фициальн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айт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дак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урнал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Сибирск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гн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сероссийск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лектронн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ртал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ериоди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дан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Чит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л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610FDD" w:rsidRPr="00C44A10" w:rsidRDefault="00610FDD" w:rsidP="00814874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пол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814874">
              <w:rPr>
                <w:color w:val="000000"/>
                <w:sz w:val="20"/>
                <w:szCs w:val="20"/>
              </w:rPr>
              <w:t>ГБУК НС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proofErr w:type="spellStart"/>
            <w:r w:rsidRPr="00C44A10">
              <w:rPr>
                <w:color w:val="000000"/>
                <w:sz w:val="20"/>
                <w:szCs w:val="20"/>
              </w:rPr>
              <w:t>Новосибирсккиновидеопрокат</w:t>
            </w:r>
            <w:proofErr w:type="spellEnd"/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массов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рока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и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-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идеофильм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абот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рмирова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ет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н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ильмофонд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абот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хран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зу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еспе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ллек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ильмофонда</w:t>
            </w:r>
            <w:r w:rsidR="00814874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C9433E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C9433E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C9433E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610FDD" w:rsidRPr="00C44A10" w:rsidRDefault="00610FDD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7675,2</w:t>
            </w:r>
          </w:p>
        </w:tc>
        <w:tc>
          <w:tcPr>
            <w:tcW w:w="992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0FDD" w:rsidRPr="00C44A10" w:rsidRDefault="00610FDD" w:rsidP="00C44A10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:rsidR="00610FDD" w:rsidRPr="00C44A10" w:rsidRDefault="00610FDD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lastRenderedPageBreak/>
              <w:t xml:space="preserve">1.3.2. </w:t>
            </w:r>
            <w:r w:rsidRPr="00C44A10">
              <w:rPr>
                <w:color w:val="000000"/>
                <w:sz w:val="20"/>
                <w:szCs w:val="20"/>
              </w:rPr>
              <w:t>Поддержк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еятель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е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</w:p>
          <w:p w:rsidR="00610FDD" w:rsidRPr="00C44A10" w:rsidRDefault="00610FDD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D4D7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D4D7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D4D7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D4D7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D4D7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788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D4D7B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753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D4D7B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87299,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10FDD" w:rsidRPr="00C44A10" w:rsidRDefault="001C0FD6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1C0FD6">
              <w:rPr>
                <w:color w:val="000000"/>
                <w:sz w:val="20"/>
                <w:szCs w:val="20"/>
              </w:rPr>
              <w:t>МК НСО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К НСО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5D731A" w:rsidRPr="00C44A10" w:rsidRDefault="00610FDD" w:rsidP="00B0330F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полн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ад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ы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814874">
              <w:rPr>
                <w:color w:val="000000"/>
                <w:sz w:val="20"/>
                <w:szCs w:val="20"/>
              </w:rPr>
              <w:t xml:space="preserve">учреждениями </w:t>
            </w:r>
            <w:r w:rsidR="00814874" w:rsidRPr="00814874">
              <w:rPr>
                <w:color w:val="000000"/>
                <w:sz w:val="20"/>
                <w:szCs w:val="20"/>
              </w:rPr>
              <w:t>Новосиб</w:t>
            </w:r>
            <w:r w:rsidR="00814874">
              <w:rPr>
                <w:color w:val="000000"/>
                <w:sz w:val="20"/>
                <w:szCs w:val="20"/>
              </w:rPr>
              <w:t>ирской области, подведомственными</w:t>
            </w:r>
            <w:r w:rsidR="00814874" w:rsidRPr="00814874">
              <w:rPr>
                <w:color w:val="000000"/>
                <w:sz w:val="20"/>
                <w:szCs w:val="20"/>
              </w:rPr>
              <w:t xml:space="preserve"> МК НС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814874" w:rsidRPr="00814874">
              <w:rPr>
                <w:color w:val="000000"/>
                <w:sz w:val="20"/>
                <w:szCs w:val="20"/>
              </w:rPr>
              <w:t>ГАУК НСО «НГКМ»</w:t>
            </w:r>
            <w:r w:rsidR="00814874">
              <w:rPr>
                <w:color w:val="000000"/>
                <w:sz w:val="20"/>
                <w:szCs w:val="20"/>
              </w:rPr>
              <w:t xml:space="preserve"> и</w:t>
            </w:r>
            <w:r w:rsidR="00814874">
              <w:t xml:space="preserve"> </w:t>
            </w:r>
            <w:r w:rsidR="00814874">
              <w:rPr>
                <w:color w:val="000000"/>
                <w:sz w:val="20"/>
                <w:szCs w:val="20"/>
              </w:rPr>
              <w:t>ГАУК НСО «НГХМ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ланируе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B0330F">
              <w:rPr>
                <w:color w:val="000000"/>
                <w:sz w:val="20"/>
                <w:szCs w:val="20"/>
              </w:rPr>
              <w:t xml:space="preserve">осуществление </w:t>
            </w:r>
            <w:r w:rsidRPr="00C44A10">
              <w:rPr>
                <w:color w:val="000000"/>
                <w:sz w:val="20"/>
                <w:szCs w:val="20"/>
              </w:rPr>
              <w:t>публич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каз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й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едме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музей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ллек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работ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ормирова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учет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зу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беспеч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изическ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езопас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й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едме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музей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ллек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созд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экспози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выставо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музее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осуществ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ставр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серв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й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едме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музей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ллек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массов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я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семинар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конференция</w:t>
            </w:r>
            <w:r w:rsidR="001C0FD6">
              <w:rPr>
                <w:rFonts w:ascii="Times" w:hAnsi="Times"/>
                <w:color w:val="000000"/>
                <w:sz w:val="20"/>
                <w:szCs w:val="20"/>
              </w:rPr>
              <w:t>,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сульт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).</w:t>
            </w:r>
            <w:proofErr w:type="gram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жегод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ям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здавать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не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150 </w:t>
            </w:r>
            <w:r w:rsidRPr="00C44A10">
              <w:rPr>
                <w:color w:val="000000"/>
                <w:sz w:val="20"/>
                <w:szCs w:val="20"/>
              </w:rPr>
              <w:t>экспозиц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выставок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тационар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A10">
              <w:rPr>
                <w:color w:val="000000"/>
                <w:sz w:val="20"/>
                <w:szCs w:val="20"/>
              </w:rPr>
              <w:t>внестационарных</w:t>
            </w:r>
            <w:proofErr w:type="spellEnd"/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ловиях</w:t>
            </w:r>
            <w:r w:rsidR="00814874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10FDD" w:rsidRPr="00C44A10" w:rsidRDefault="00610FDD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5D731A" w:rsidRPr="00C44A10" w:rsidRDefault="005D731A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5D731A" w:rsidRPr="00C44A10" w:rsidRDefault="005D731A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1.3.3. </w:t>
            </w:r>
            <w:r w:rsidRPr="00C44A10">
              <w:rPr>
                <w:color w:val="000000"/>
                <w:sz w:val="20"/>
                <w:szCs w:val="20"/>
              </w:rPr>
              <w:t>Сохран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спользов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пуляр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хра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lastRenderedPageBreak/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памятник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наро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оссий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Федер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асполож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</w:p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област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75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792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683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10FDD" w:rsidRPr="001C0FD6" w:rsidRDefault="001C0FD6" w:rsidP="00C44A10">
            <w:pPr>
              <w:rPr>
                <w:color w:val="000000"/>
                <w:sz w:val="20"/>
                <w:szCs w:val="20"/>
              </w:rPr>
            </w:pPr>
            <w:r w:rsidRPr="001C0FD6">
              <w:rPr>
                <w:color w:val="000000"/>
                <w:sz w:val="20"/>
                <w:szCs w:val="20"/>
              </w:rPr>
              <w:t>МК НСО</w:t>
            </w:r>
            <w:r>
              <w:rPr>
                <w:color w:val="000000"/>
                <w:sz w:val="20"/>
                <w:szCs w:val="20"/>
              </w:rPr>
              <w:t>, УГО ОКН НСО</w:t>
            </w:r>
            <w:r w:rsidRPr="001C0FD6">
              <w:rPr>
                <w:color w:val="000000"/>
                <w:sz w:val="20"/>
                <w:szCs w:val="20"/>
              </w:rPr>
              <w:t xml:space="preserve"> во взаимодействии с органами местного самоуправления муниципальных образований Новосибирской области, государственные учреждения </w:t>
            </w:r>
            <w:r w:rsidRPr="001C0FD6">
              <w:rPr>
                <w:color w:val="000000"/>
                <w:sz w:val="20"/>
                <w:szCs w:val="20"/>
              </w:rPr>
              <w:lastRenderedPageBreak/>
              <w:t xml:space="preserve">Новосибирской области, подведомственные МК НСО </w:t>
            </w:r>
            <w:r w:rsidR="00610FDD" w:rsidRPr="00C44A10">
              <w:rPr>
                <w:color w:val="000000"/>
                <w:sz w:val="20"/>
                <w:szCs w:val="20"/>
              </w:rPr>
              <w:t>государственное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автономное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учреждение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Новосибирской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области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="00610FDD" w:rsidRPr="00C44A10">
              <w:rPr>
                <w:color w:val="000000"/>
                <w:sz w:val="20"/>
                <w:szCs w:val="20"/>
              </w:rPr>
              <w:t>Научно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="00610FDD" w:rsidRPr="00C44A10">
              <w:rPr>
                <w:color w:val="000000"/>
                <w:sz w:val="20"/>
                <w:szCs w:val="20"/>
              </w:rPr>
              <w:t>производственный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610FDD" w:rsidRPr="00C44A10">
              <w:rPr>
                <w:color w:val="000000"/>
                <w:sz w:val="20"/>
                <w:szCs w:val="20"/>
              </w:rPr>
              <w:t>центр</w:t>
            </w:r>
            <w:r w:rsidR="00610FDD"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:rsidR="00610FDD" w:rsidRPr="00C44A10" w:rsidRDefault="00610FDD" w:rsidP="001C0FD6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рик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овосибирска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епарх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ус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вослав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ркв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гласова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Реал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еспечи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лов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величи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л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меющ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довлетворительно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оя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обеспечи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вит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е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д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ткрыты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еб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узей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туристическ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мплекс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аз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стопримечатель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с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овлеч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фраструктур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уризм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 </w:t>
            </w:r>
            <w:r w:rsidRPr="00C44A10">
              <w:rPr>
                <w:color w:val="000000"/>
                <w:sz w:val="20"/>
                <w:szCs w:val="20"/>
              </w:rPr>
              <w:t>цель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выш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ровн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формирован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е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зда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3 </w:t>
            </w:r>
            <w:r w:rsidRPr="00C44A10">
              <w:rPr>
                <w:color w:val="000000"/>
                <w:sz w:val="20"/>
                <w:szCs w:val="20"/>
              </w:rPr>
              <w:t>буклет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каталог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об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lastRenderedPageBreak/>
              <w:t>располож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мк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уду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существлять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бо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зработк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он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хра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выявл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ет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вед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след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оя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инвента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провед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асположе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терри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Осуществл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онтро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спольз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хра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обеспеч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совершенствова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рматив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авов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аз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ханизм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правл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фер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хран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спольз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хран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организац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ыявлени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чет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обеспеч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ступно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форм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а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уте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сшир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ид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асштаб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пуляр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; </w:t>
            </w:r>
            <w:r w:rsidRPr="00C44A10">
              <w:rPr>
                <w:color w:val="000000"/>
                <w:sz w:val="20"/>
                <w:szCs w:val="20"/>
              </w:rPr>
              <w:t>обеспеч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лноцен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ацион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пользова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азвит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спеш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тегр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циальн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-</w:t>
            </w:r>
            <w:r w:rsidRPr="00C44A10">
              <w:rPr>
                <w:color w:val="000000"/>
                <w:sz w:val="20"/>
                <w:szCs w:val="20"/>
              </w:rPr>
              <w:t>экономическую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жизнь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овосибирск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ласт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Провед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анных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роприяти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овлияет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значени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целев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ндикатор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«</w:t>
            </w:r>
            <w:r w:rsidRPr="00C44A10">
              <w:rPr>
                <w:color w:val="000000"/>
                <w:sz w:val="20"/>
                <w:szCs w:val="20"/>
              </w:rPr>
              <w:t>До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памятник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архитектур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истор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онумент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кусства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федер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регион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мест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(</w:t>
            </w:r>
            <w:r w:rsidRPr="00C44A10">
              <w:rPr>
                <w:color w:val="000000"/>
                <w:sz w:val="20"/>
                <w:szCs w:val="20"/>
              </w:rPr>
              <w:t>муниципаль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  <w:r w:rsidRPr="00C44A10">
              <w:rPr>
                <w:color w:val="000000"/>
                <w:sz w:val="20"/>
                <w:szCs w:val="20"/>
              </w:rPr>
              <w:t>значен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ходящих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довлетворительн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оянии</w:t>
            </w:r>
            <w:r w:rsidRPr="00C44A10">
              <w:rPr>
                <w:rFonts w:ascii="Times" w:hAnsi="Times" w:cs="Times"/>
                <w:color w:val="000000"/>
                <w:sz w:val="20"/>
                <w:szCs w:val="20"/>
              </w:rPr>
              <w:t>»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.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зультат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реализац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государственно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программы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л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объекто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культурног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наследи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находящих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удовлетворительном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остоянии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, </w:t>
            </w:r>
            <w:r w:rsidRPr="00C44A10">
              <w:rPr>
                <w:color w:val="000000"/>
                <w:sz w:val="20"/>
                <w:szCs w:val="20"/>
              </w:rPr>
              <w:t>увеличится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с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69,7%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2014 </w:t>
            </w:r>
            <w:r w:rsidRPr="00C44A10">
              <w:rPr>
                <w:color w:val="000000"/>
                <w:sz w:val="20"/>
                <w:szCs w:val="20"/>
              </w:rPr>
              <w:t>год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до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83,1% </w:t>
            </w:r>
            <w:r w:rsidRPr="00C44A10">
              <w:rPr>
                <w:color w:val="000000"/>
                <w:sz w:val="20"/>
                <w:szCs w:val="20"/>
              </w:rPr>
              <w:t>в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2021 </w:t>
            </w:r>
            <w:r w:rsidRPr="00C44A10">
              <w:rPr>
                <w:color w:val="000000"/>
                <w:sz w:val="20"/>
                <w:szCs w:val="20"/>
              </w:rPr>
              <w:t>году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.</w:t>
            </w: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  <w:r w:rsidR="005F22D8" w:rsidRPr="00C44A10">
              <w:rPr>
                <w:rFonts w:ascii="Times" w:hAnsi="Times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05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06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057,8</w:t>
            </w:r>
          </w:p>
        </w:tc>
        <w:tc>
          <w:tcPr>
            <w:tcW w:w="2410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FDD" w:rsidRPr="00C44A10" w:rsidRDefault="005F22D8" w:rsidP="00610F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410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  <w:p w:rsidR="005D731A" w:rsidRPr="00C44A10" w:rsidRDefault="005D731A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5D731A" w:rsidRPr="00C44A10" w:rsidRDefault="005D731A" w:rsidP="00B80CDD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0FDD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lastRenderedPageBreak/>
              <w:t>Х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610FDD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hideMark/>
          </w:tcPr>
          <w:p w:rsidR="00610FDD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10FDD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Х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0FDD" w:rsidRPr="00C44A10" w:rsidRDefault="00610FDD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rFonts w:ascii="Times" w:hAnsi="Times"/>
                <w:color w:val="000000"/>
                <w:sz w:val="20"/>
                <w:szCs w:val="20"/>
              </w:rPr>
              <w:t>0,0</w:t>
            </w:r>
          </w:p>
          <w:p w:rsidR="005D731A" w:rsidRPr="00C44A10" w:rsidRDefault="005D731A" w:rsidP="00B80CDD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610FDD" w:rsidRPr="00C44A10" w:rsidRDefault="00610FDD" w:rsidP="00C44A10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B847E7" w:rsidRPr="00C44A10" w:rsidTr="00C44A1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8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федеральный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477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74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425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3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2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2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410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6379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</w:tr>
      <w:tr w:rsidR="00B847E7" w:rsidRPr="00C44A10" w:rsidTr="00C44A1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8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10FDD" w:rsidRPr="00C44A10" w:rsidRDefault="00610FDD" w:rsidP="00610FDD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мес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бюджеты</w:t>
            </w:r>
          </w:p>
        </w:tc>
        <w:tc>
          <w:tcPr>
            <w:tcW w:w="567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477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74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425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3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2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2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410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6379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</w:tr>
      <w:tr w:rsidR="00B847E7" w:rsidRPr="00C44A10" w:rsidTr="00C44A1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8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610FDD" w:rsidRPr="00C44A10" w:rsidRDefault="00610FDD" w:rsidP="00B32FAC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C44A10">
              <w:rPr>
                <w:color w:val="000000"/>
                <w:sz w:val="20"/>
                <w:szCs w:val="20"/>
              </w:rPr>
              <w:t>внебюджетные</w:t>
            </w:r>
            <w:r w:rsidRPr="00C44A1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C44A10">
              <w:rPr>
                <w:color w:val="000000"/>
                <w:sz w:val="20"/>
                <w:szCs w:val="20"/>
              </w:rPr>
              <w:t>источники</w:t>
            </w:r>
          </w:p>
          <w:p w:rsidR="008E0111" w:rsidRPr="00C44A10" w:rsidRDefault="008E0111" w:rsidP="00B32FAC">
            <w:pPr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477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74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425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3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2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992" w:type="dxa"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2410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6379" w:type="dxa"/>
            <w:vMerge/>
          </w:tcPr>
          <w:p w:rsidR="00610FDD" w:rsidRPr="00C44A10" w:rsidRDefault="00610FDD" w:rsidP="00610FDD">
            <w:pPr>
              <w:pStyle w:val="ConsPlusNormal"/>
              <w:jc w:val="center"/>
              <w:rPr>
                <w:rFonts w:ascii="Times" w:hAnsi="Times" w:cs="Times New Roman"/>
              </w:rPr>
            </w:pPr>
          </w:p>
        </w:tc>
      </w:tr>
    </w:tbl>
    <w:p w:rsidR="003809AA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 New Roman" w:hAnsi="Times New Roman" w:cs="Times New Roman"/>
        </w:rPr>
      </w:pPr>
    </w:p>
    <w:p w:rsidR="003809AA" w:rsidRPr="001C0FD6" w:rsidRDefault="002E1DA1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1C0FD6">
        <w:rPr>
          <w:rFonts w:ascii="Times New Roman" w:hAnsi="Times New Roman" w:cs="Times New Roman"/>
        </w:rPr>
        <w:t>Применяемые</w:t>
      </w:r>
      <w:r w:rsidRPr="001C0FD6">
        <w:rPr>
          <w:rFonts w:ascii="Times" w:hAnsi="Times" w:cs="Times New Roman"/>
        </w:rPr>
        <w:t xml:space="preserve"> </w:t>
      </w:r>
      <w:r w:rsidRPr="001C0FD6">
        <w:rPr>
          <w:rFonts w:ascii="Times New Roman" w:hAnsi="Times New Roman" w:cs="Times New Roman"/>
        </w:rPr>
        <w:t>сокращения</w:t>
      </w:r>
      <w:r w:rsidRPr="001C0FD6">
        <w:rPr>
          <w:rFonts w:ascii="Times" w:hAnsi="Times" w:cs="Times New Roman"/>
        </w:rPr>
        <w:t>: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" w:hAnsi="Times"/>
        </w:rPr>
        <w:t>*</w:t>
      </w:r>
      <w:r w:rsidRPr="001C0FD6">
        <w:rPr>
          <w:rFonts w:ascii="Times New Roman" w:hAnsi="Times New Roman" w:cs="Times New Roman"/>
        </w:rPr>
        <w:t>Новосибирски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тделен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творческих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/>
        </w:rPr>
        <w:t>: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город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енн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писатель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а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писателе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тделени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енн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и</w:t>
      </w:r>
      <w:r w:rsidRPr="001C0FD6">
        <w:rPr>
          <w:rFonts w:ascii="Times" w:hAnsi="Times"/>
        </w:rPr>
        <w:t xml:space="preserve"> </w:t>
      </w:r>
      <w:r w:rsidRPr="001C0FD6">
        <w:rPr>
          <w:rFonts w:ascii="Times" w:hAnsi="Times" w:cs="Times"/>
        </w:rPr>
        <w:t>«</w:t>
      </w:r>
      <w:r w:rsidRPr="001C0FD6">
        <w:rPr>
          <w:rFonts w:ascii="Times New Roman" w:hAnsi="Times New Roman" w:cs="Times New Roman"/>
        </w:rPr>
        <w:t>Всероссийски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театральных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деятеле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йск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Федерации</w:t>
      </w:r>
      <w:r w:rsidRPr="001C0FD6">
        <w:rPr>
          <w:rFonts w:ascii="Times" w:hAnsi="Times" w:cs="Times"/>
        </w:rPr>
        <w:t>»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Сибир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а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композитор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творческого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а</w:t>
      </w:r>
      <w:r w:rsidRPr="001C0FD6">
        <w:rPr>
          <w:rFonts w:ascii="Times" w:hAnsi="Times"/>
        </w:rPr>
        <w:t xml:space="preserve"> </w:t>
      </w:r>
      <w:r w:rsidRPr="001C0FD6">
        <w:rPr>
          <w:rFonts w:ascii="Times" w:hAnsi="Times" w:cs="Times"/>
        </w:rPr>
        <w:t>«</w:t>
      </w:r>
      <w:r w:rsidRPr="001C0FD6">
        <w:rPr>
          <w:rFonts w:ascii="Times New Roman" w:hAnsi="Times New Roman" w:cs="Times New Roman"/>
        </w:rPr>
        <w:t>Всероссийск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музыкальн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о</w:t>
      </w:r>
      <w:r w:rsidRPr="001C0FD6">
        <w:rPr>
          <w:rFonts w:ascii="Times" w:hAnsi="Times" w:cs="Times"/>
        </w:rPr>
        <w:t>»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тделени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а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концертных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деятеле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Общественн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" w:hAnsi="Times" w:cs="Times"/>
        </w:rPr>
        <w:t>«</w:t>
      </w:r>
      <w:r w:rsidRPr="001C0FD6">
        <w:rPr>
          <w:rFonts w:ascii="Times New Roman" w:hAnsi="Times New Roman" w:cs="Times New Roman"/>
        </w:rPr>
        <w:t>Новосибирски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архитектор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 w:cs="Times"/>
        </w:rPr>
        <w:t>»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егиональн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енн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а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дизайнер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егиональн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тделени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российск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енн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и</w:t>
      </w:r>
      <w:r w:rsidRPr="001C0FD6">
        <w:rPr>
          <w:rFonts w:ascii="Times" w:hAnsi="Times"/>
        </w:rPr>
        <w:t xml:space="preserve"> </w:t>
      </w:r>
      <w:r w:rsidRPr="001C0FD6">
        <w:rPr>
          <w:rFonts w:ascii="Times" w:hAnsi="Times" w:cs="Times"/>
        </w:rPr>
        <w:t>«</w:t>
      </w:r>
      <w:r w:rsidRPr="001C0FD6">
        <w:rPr>
          <w:rFonts w:ascii="Times New Roman" w:hAnsi="Times New Roman" w:cs="Times New Roman"/>
        </w:rPr>
        <w:t>Союз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фотохудожник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 w:cs="Times"/>
        </w:rPr>
        <w:t>»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егиональн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тделени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Всероссийск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творческ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енно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и</w:t>
      </w:r>
      <w:r w:rsidRPr="001C0FD6">
        <w:rPr>
          <w:rFonts w:ascii="Times" w:hAnsi="Times"/>
        </w:rPr>
        <w:t xml:space="preserve"> </w:t>
      </w:r>
      <w:r w:rsidRPr="001C0FD6">
        <w:rPr>
          <w:rFonts w:ascii="Times" w:hAnsi="Times" w:cs="Times"/>
        </w:rPr>
        <w:t>«</w:t>
      </w:r>
      <w:r w:rsidRPr="001C0FD6">
        <w:rPr>
          <w:rFonts w:ascii="Times New Roman" w:hAnsi="Times New Roman" w:cs="Times New Roman"/>
        </w:rPr>
        <w:t>Союз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художник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 w:cs="Times"/>
        </w:rPr>
        <w:t>»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ластно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тделение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а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кинематографистов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оссии</w:t>
      </w:r>
      <w:r w:rsidRPr="001C0FD6">
        <w:rPr>
          <w:rFonts w:ascii="Times" w:hAnsi="Times"/>
        </w:rPr>
        <w:t>;</w:t>
      </w:r>
    </w:p>
    <w:p w:rsidR="003809AA" w:rsidRPr="001C0FD6" w:rsidRDefault="003809AA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1C0FD6">
        <w:rPr>
          <w:rFonts w:ascii="Times New Roman" w:hAnsi="Times New Roman" w:cs="Times New Roman"/>
        </w:rPr>
        <w:t>Новосибирск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региональн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бщественна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организация</w:t>
      </w:r>
      <w:r w:rsidRPr="001C0FD6">
        <w:rPr>
          <w:rFonts w:ascii="Times" w:hAnsi="Times"/>
        </w:rPr>
        <w:t xml:space="preserve"> </w:t>
      </w:r>
      <w:r w:rsidRPr="001C0FD6">
        <w:rPr>
          <w:rFonts w:ascii="Times" w:hAnsi="Times" w:cs="Times"/>
        </w:rPr>
        <w:t>«</w:t>
      </w:r>
      <w:r w:rsidRPr="001C0FD6">
        <w:rPr>
          <w:rFonts w:ascii="Times New Roman" w:hAnsi="Times New Roman" w:cs="Times New Roman"/>
        </w:rPr>
        <w:t>Творческий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Союз</w:t>
      </w:r>
      <w:r w:rsidRPr="001C0FD6">
        <w:rPr>
          <w:rFonts w:ascii="Times" w:hAnsi="Times"/>
        </w:rPr>
        <w:t xml:space="preserve"> </w:t>
      </w:r>
      <w:r w:rsidRPr="001C0FD6">
        <w:rPr>
          <w:rFonts w:ascii="Times New Roman" w:hAnsi="Times New Roman" w:cs="Times New Roman"/>
        </w:rPr>
        <w:t>художников</w:t>
      </w:r>
      <w:r w:rsidRPr="001C0FD6">
        <w:rPr>
          <w:rFonts w:ascii="Times" w:hAnsi="Times" w:cs="Times"/>
        </w:rPr>
        <w:t>»</w:t>
      </w:r>
      <w:r w:rsidR="001C0FD6" w:rsidRPr="001C0FD6">
        <w:rPr>
          <w:rFonts w:ascii="Times" w:hAnsi="Times"/>
        </w:rPr>
        <w:t>;</w:t>
      </w:r>
    </w:p>
    <w:p w:rsidR="001C0FD6" w:rsidRPr="00282BD0" w:rsidRDefault="001C0FD6" w:rsidP="003809AA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</w:p>
    <w:p w:rsidR="001C0FD6" w:rsidRPr="00282BD0" w:rsidRDefault="001C0FD6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МК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– </w:t>
      </w:r>
      <w:r w:rsidRPr="00282BD0">
        <w:rPr>
          <w:rFonts w:ascii="Times New Roman" w:hAnsi="Times New Roman" w:cs="Times New Roman"/>
        </w:rPr>
        <w:t>министерство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ультуры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>;</w:t>
      </w:r>
    </w:p>
    <w:p w:rsidR="001C0FD6" w:rsidRPr="00282BD0" w:rsidRDefault="001C0FD6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МС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– </w:t>
      </w:r>
      <w:r w:rsidRPr="00282BD0">
        <w:rPr>
          <w:rFonts w:ascii="Times New Roman" w:hAnsi="Times New Roman" w:cs="Times New Roman"/>
        </w:rPr>
        <w:t>министерство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строительства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>;</w:t>
      </w:r>
    </w:p>
    <w:p w:rsidR="00814874" w:rsidRPr="00282BD0" w:rsidRDefault="001C0FD6" w:rsidP="00D9642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МСХ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– </w:t>
      </w:r>
      <w:r w:rsidRPr="00282BD0">
        <w:rPr>
          <w:rFonts w:ascii="Times New Roman" w:hAnsi="Times New Roman" w:cs="Times New Roman"/>
        </w:rPr>
        <w:t>министерство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сельского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хозяйства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>;</w:t>
      </w:r>
      <w:r w:rsidR="00814874" w:rsidRPr="00282BD0">
        <w:rPr>
          <w:rFonts w:ascii="Times" w:hAnsi="Times" w:cs="Times New Roman"/>
        </w:rPr>
        <w:tab/>
      </w:r>
      <w:r w:rsidR="00814874" w:rsidRPr="00282BD0">
        <w:rPr>
          <w:rFonts w:ascii="Times" w:hAnsi="Times" w:cs="Times New Roman"/>
        </w:rPr>
        <w:tab/>
      </w:r>
      <w:r w:rsidR="00814874" w:rsidRPr="00282BD0">
        <w:rPr>
          <w:rFonts w:ascii="Times" w:hAnsi="Times" w:cs="Times New Roman"/>
        </w:rPr>
        <w:tab/>
      </w:r>
      <w:r w:rsidR="00814874" w:rsidRPr="00282BD0">
        <w:rPr>
          <w:rFonts w:ascii="Times" w:hAnsi="Times" w:cs="Times New Roman"/>
        </w:rPr>
        <w:tab/>
      </w:r>
      <w:r w:rsidR="00814874" w:rsidRPr="00282BD0">
        <w:rPr>
          <w:rFonts w:ascii="Times" w:hAnsi="Times" w:cs="Times New Roman"/>
        </w:rPr>
        <w:tab/>
      </w:r>
      <w:r w:rsidR="00814874" w:rsidRPr="00282BD0">
        <w:rPr>
          <w:rFonts w:ascii="Times" w:hAnsi="Times" w:cs="Times New Roman"/>
        </w:rPr>
        <w:tab/>
      </w:r>
    </w:p>
    <w:p w:rsidR="00814874" w:rsidRPr="00282BD0" w:rsidRDefault="00814874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ГАУК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- </w:t>
      </w:r>
      <w:r w:rsidRPr="00282BD0">
        <w:rPr>
          <w:rFonts w:ascii="Times New Roman" w:hAnsi="Times New Roman" w:cs="Times New Roman"/>
        </w:rPr>
        <w:t>государственны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автономны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учреждения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ультуры</w:t>
      </w:r>
      <w:r w:rsidRPr="00282BD0">
        <w:rPr>
          <w:rFonts w:ascii="Times" w:hAnsi="Times" w:cs="Times New Roman"/>
        </w:rPr>
        <w:t xml:space="preserve">, </w:t>
      </w:r>
      <w:r w:rsidRPr="00282BD0">
        <w:rPr>
          <w:rFonts w:ascii="Times New Roman" w:hAnsi="Times New Roman" w:cs="Times New Roman"/>
        </w:rPr>
        <w:t>подведомственны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министерству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ультуры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>;</w:t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</w:p>
    <w:p w:rsidR="00814874" w:rsidRPr="00282BD0" w:rsidRDefault="00814874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ГБУК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- </w:t>
      </w:r>
      <w:r w:rsidRPr="00282BD0">
        <w:rPr>
          <w:rFonts w:ascii="Times New Roman" w:hAnsi="Times New Roman" w:cs="Times New Roman"/>
        </w:rPr>
        <w:t>государственны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бюджетны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учреждения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ультуры</w:t>
      </w:r>
      <w:r w:rsidRPr="00282BD0">
        <w:rPr>
          <w:rFonts w:ascii="Times" w:hAnsi="Times" w:cs="Times New Roman"/>
        </w:rPr>
        <w:t xml:space="preserve">, </w:t>
      </w:r>
      <w:r w:rsidRPr="00282BD0">
        <w:rPr>
          <w:rFonts w:ascii="Times New Roman" w:hAnsi="Times New Roman" w:cs="Times New Roman"/>
        </w:rPr>
        <w:t>подведомственны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министерству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ультуры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>;</w:t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</w:p>
    <w:p w:rsidR="00814874" w:rsidRPr="00282BD0" w:rsidRDefault="00814874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ГАУК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" w:hAnsi="Times" w:cs="Times"/>
        </w:rPr>
        <w:t>«</w:t>
      </w:r>
      <w:r w:rsidRPr="00282BD0">
        <w:rPr>
          <w:rFonts w:ascii="Times New Roman" w:hAnsi="Times New Roman" w:cs="Times New Roman"/>
        </w:rPr>
        <w:t>НГКМ</w:t>
      </w:r>
      <w:r w:rsidRPr="00282BD0">
        <w:rPr>
          <w:rFonts w:ascii="Times" w:hAnsi="Times" w:cs="Times"/>
        </w:rPr>
        <w:t>»</w:t>
      </w:r>
      <w:r w:rsidRPr="00282BD0">
        <w:rPr>
          <w:rFonts w:ascii="Times" w:hAnsi="Times" w:cs="Times New Roman"/>
        </w:rPr>
        <w:t xml:space="preserve"> - </w:t>
      </w:r>
      <w:r w:rsidRPr="00282BD0">
        <w:rPr>
          <w:rFonts w:ascii="Times New Roman" w:hAnsi="Times New Roman" w:cs="Times New Roman"/>
        </w:rPr>
        <w:t>государственно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автономно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учреждени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ультуры</w:t>
      </w:r>
      <w:r w:rsidRPr="00282BD0">
        <w:rPr>
          <w:rFonts w:ascii="Times" w:hAnsi="Times" w:cs="Times New Roman"/>
        </w:rPr>
        <w:t xml:space="preserve"> 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" w:hAnsi="Times" w:cs="Times"/>
        </w:rPr>
        <w:t>«</w:t>
      </w:r>
      <w:r w:rsidRPr="00282BD0">
        <w:rPr>
          <w:rFonts w:ascii="Times New Roman" w:hAnsi="Times New Roman" w:cs="Times New Roman"/>
        </w:rPr>
        <w:t>Новосибирски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государственны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краеведчески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музей</w:t>
      </w:r>
      <w:r w:rsidRPr="00282BD0">
        <w:rPr>
          <w:rFonts w:ascii="Times" w:hAnsi="Times" w:cs="Times"/>
        </w:rPr>
        <w:t>»</w:t>
      </w:r>
      <w:r w:rsidRPr="00282BD0">
        <w:rPr>
          <w:rFonts w:ascii="Times" w:hAnsi="Times" w:cs="Times New Roman"/>
        </w:rPr>
        <w:t>;</w:t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</w:p>
    <w:p w:rsidR="00814874" w:rsidRPr="00282BD0" w:rsidRDefault="00814874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 w:cs="Times New Roman"/>
        </w:rPr>
      </w:pPr>
      <w:r w:rsidRPr="00282BD0">
        <w:rPr>
          <w:rFonts w:ascii="Times New Roman" w:hAnsi="Times New Roman" w:cs="Times New Roman"/>
        </w:rPr>
        <w:t>ГАУК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 w:cs="Times New Roman"/>
        </w:rPr>
        <w:t xml:space="preserve"> "</w:t>
      </w:r>
      <w:r w:rsidRPr="00282BD0">
        <w:rPr>
          <w:rFonts w:ascii="Times New Roman" w:hAnsi="Times New Roman" w:cs="Times New Roman"/>
        </w:rPr>
        <w:t>НГХМ</w:t>
      </w:r>
      <w:r w:rsidRPr="00282BD0">
        <w:rPr>
          <w:rFonts w:ascii="Times" w:hAnsi="Times" w:cs="Times New Roman"/>
        </w:rPr>
        <w:t xml:space="preserve">" </w:t>
      </w:r>
      <w:r w:rsidRPr="00282BD0">
        <w:rPr>
          <w:rFonts w:ascii="Times" w:hAnsi="Times" w:cs="Times"/>
        </w:rPr>
        <w:t>–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государственно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автономно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учреждение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 w:cs="Times New Roman"/>
        </w:rPr>
        <w:t xml:space="preserve"> "</w:t>
      </w:r>
      <w:r w:rsidRPr="00282BD0">
        <w:rPr>
          <w:rFonts w:ascii="Times New Roman" w:hAnsi="Times New Roman" w:cs="Times New Roman"/>
        </w:rPr>
        <w:t>Новосибирски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государственны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художественный</w:t>
      </w:r>
      <w:r w:rsidRPr="00282BD0">
        <w:rPr>
          <w:rFonts w:ascii="Times" w:hAnsi="Times" w:cs="Times New Roman"/>
        </w:rPr>
        <w:t xml:space="preserve"> </w:t>
      </w:r>
      <w:r w:rsidRPr="00282BD0">
        <w:rPr>
          <w:rFonts w:ascii="Times New Roman" w:hAnsi="Times New Roman" w:cs="Times New Roman"/>
        </w:rPr>
        <w:t>музей</w:t>
      </w:r>
      <w:r w:rsidRPr="00282BD0">
        <w:rPr>
          <w:rFonts w:ascii="Times" w:hAnsi="Times" w:cs="Times New Roman"/>
        </w:rPr>
        <w:t>";</w:t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  <w:r w:rsidRPr="00282BD0">
        <w:rPr>
          <w:rFonts w:ascii="Times" w:hAnsi="Times" w:cs="Times New Roman"/>
        </w:rPr>
        <w:tab/>
      </w:r>
    </w:p>
    <w:p w:rsidR="003809AA" w:rsidRPr="00282BD0" w:rsidRDefault="003C24D0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282BD0">
        <w:rPr>
          <w:rFonts w:ascii="Times New Roman" w:hAnsi="Times New Roman" w:cs="Times New Roman"/>
        </w:rPr>
        <w:t>ГКУ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/>
        </w:rPr>
        <w:t xml:space="preserve"> «</w:t>
      </w:r>
      <w:r w:rsidRPr="00282BD0">
        <w:rPr>
          <w:rFonts w:ascii="Times New Roman" w:hAnsi="Times New Roman" w:cs="Times New Roman"/>
        </w:rPr>
        <w:t>УКС</w:t>
      </w:r>
      <w:r w:rsidRPr="00282BD0">
        <w:rPr>
          <w:rFonts w:ascii="Times" w:hAnsi="Times"/>
        </w:rPr>
        <w:t xml:space="preserve">» - </w:t>
      </w:r>
      <w:r w:rsidRPr="00282BD0">
        <w:rPr>
          <w:rFonts w:ascii="Times New Roman" w:hAnsi="Times New Roman" w:cs="Times New Roman"/>
        </w:rPr>
        <w:t>государственное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казенное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учреждение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  <w:r w:rsidRPr="00282BD0">
        <w:rPr>
          <w:rFonts w:ascii="Times" w:hAnsi="Times"/>
        </w:rPr>
        <w:t xml:space="preserve"> </w:t>
      </w:r>
      <w:r w:rsidRPr="00282BD0">
        <w:rPr>
          <w:rFonts w:ascii="Times" w:hAnsi="Times" w:cs="Times"/>
        </w:rPr>
        <w:t>«</w:t>
      </w:r>
      <w:r w:rsidRPr="00282BD0">
        <w:rPr>
          <w:rFonts w:ascii="Times New Roman" w:hAnsi="Times New Roman" w:cs="Times New Roman"/>
        </w:rPr>
        <w:t>Управление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капитального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строительства</w:t>
      </w:r>
      <w:r w:rsidRPr="00282BD0">
        <w:rPr>
          <w:rFonts w:ascii="Times" w:hAnsi="Times" w:cs="Times"/>
        </w:rPr>
        <w:t>»</w:t>
      </w:r>
    </w:p>
    <w:p w:rsidR="003809AA" w:rsidRPr="00282BD0" w:rsidRDefault="001C0FD6" w:rsidP="00814874">
      <w:pPr>
        <w:pStyle w:val="ConsPlusNormal"/>
        <w:tabs>
          <w:tab w:val="left" w:pos="0"/>
        </w:tabs>
        <w:ind w:hanging="1134"/>
        <w:jc w:val="both"/>
        <w:rPr>
          <w:rFonts w:ascii="Times" w:hAnsi="Times"/>
        </w:rPr>
      </w:pPr>
      <w:r w:rsidRPr="00282BD0">
        <w:rPr>
          <w:rFonts w:ascii="Times New Roman" w:hAnsi="Times New Roman" w:cs="Times New Roman"/>
        </w:rPr>
        <w:t>УГО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ОКН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НСО</w:t>
      </w:r>
      <w:r w:rsidRPr="00282BD0">
        <w:rPr>
          <w:rFonts w:ascii="Times" w:hAnsi="Times"/>
        </w:rPr>
        <w:t xml:space="preserve"> - </w:t>
      </w:r>
      <w:r w:rsidRPr="00282BD0">
        <w:rPr>
          <w:rFonts w:ascii="Times New Roman" w:hAnsi="Times New Roman" w:cs="Times New Roman"/>
        </w:rPr>
        <w:t>управление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по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государственной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охране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объектов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культурного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наследия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Новосибирской</w:t>
      </w:r>
      <w:r w:rsidRPr="00282BD0">
        <w:rPr>
          <w:rFonts w:ascii="Times" w:hAnsi="Times"/>
        </w:rPr>
        <w:t xml:space="preserve"> </w:t>
      </w:r>
      <w:r w:rsidRPr="00282BD0">
        <w:rPr>
          <w:rFonts w:ascii="Times New Roman" w:hAnsi="Times New Roman" w:cs="Times New Roman"/>
        </w:rPr>
        <w:t>области</w:t>
      </w:r>
    </w:p>
    <w:p w:rsidR="00282BD0" w:rsidRDefault="003809AA" w:rsidP="00282BD0">
      <w:pPr>
        <w:pStyle w:val="ConsPlusNormal"/>
        <w:ind w:hanging="1134"/>
        <w:jc w:val="both"/>
        <w:rPr>
          <w:rFonts w:asciiTheme="minorHAnsi" w:hAnsiTheme="minorHAnsi"/>
        </w:rPr>
      </w:pPr>
      <w:r w:rsidRPr="00282BD0">
        <w:rPr>
          <w:rFonts w:ascii="Times" w:hAnsi="Times"/>
        </w:rPr>
        <w:t xml:space="preserve">                                                                                                                         </w:t>
      </w:r>
    </w:p>
    <w:p w:rsidR="00282BD0" w:rsidRDefault="00282BD0" w:rsidP="00814874">
      <w:pPr>
        <w:pStyle w:val="ConsPlusNormal"/>
        <w:ind w:hanging="1134"/>
        <w:jc w:val="both"/>
        <w:rPr>
          <w:rFonts w:asciiTheme="minorHAnsi" w:hAnsiTheme="minorHAnsi"/>
        </w:rPr>
      </w:pPr>
    </w:p>
    <w:p w:rsidR="00282BD0" w:rsidRDefault="00282BD0" w:rsidP="00814874">
      <w:pPr>
        <w:pStyle w:val="ConsPlusNormal"/>
        <w:ind w:hanging="1134"/>
        <w:jc w:val="both"/>
        <w:rPr>
          <w:rFonts w:asciiTheme="minorHAnsi" w:hAnsiTheme="minorHAnsi"/>
        </w:rPr>
      </w:pPr>
    </w:p>
    <w:p w:rsidR="00282BD0" w:rsidRDefault="00282BD0" w:rsidP="00814874">
      <w:pPr>
        <w:pStyle w:val="ConsPlusNormal"/>
        <w:ind w:hanging="1134"/>
        <w:jc w:val="both"/>
        <w:rPr>
          <w:rFonts w:asciiTheme="minorHAnsi" w:hAnsiTheme="minorHAnsi"/>
        </w:rPr>
      </w:pPr>
    </w:p>
    <w:p w:rsidR="002E1DA1" w:rsidRPr="00282BD0" w:rsidRDefault="00282BD0" w:rsidP="00814874">
      <w:pPr>
        <w:pStyle w:val="ConsPlusNormal"/>
        <w:ind w:hanging="1134"/>
        <w:jc w:val="both"/>
        <w:rPr>
          <w:rFonts w:ascii="Times" w:hAnsi="Times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</w:t>
      </w:r>
      <w:r w:rsidR="003809AA" w:rsidRPr="00282BD0">
        <w:rPr>
          <w:rFonts w:ascii="Times" w:hAnsi="Times"/>
        </w:rPr>
        <w:t xml:space="preserve">      </w:t>
      </w:r>
      <w:r w:rsidR="002E1DA1" w:rsidRPr="00282BD0">
        <w:rPr>
          <w:rFonts w:ascii="Times" w:hAnsi="Times"/>
        </w:rPr>
        <w:t>______________ ».</w:t>
      </w:r>
    </w:p>
    <w:sectPr w:rsidR="002E1DA1" w:rsidRPr="00282BD0" w:rsidSect="00C44A10">
      <w:headerReference w:type="default" r:id="rId8"/>
      <w:pgSz w:w="16838" w:h="11906" w:orient="landscape"/>
      <w:pgMar w:top="567" w:right="56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A9" w:rsidRDefault="00143AA9" w:rsidP="007C551D">
      <w:r>
        <w:separator/>
      </w:r>
    </w:p>
  </w:endnote>
  <w:endnote w:type="continuationSeparator" w:id="0">
    <w:p w:rsidR="00143AA9" w:rsidRDefault="00143AA9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A9" w:rsidRDefault="00143AA9" w:rsidP="007C551D">
      <w:r>
        <w:separator/>
      </w:r>
    </w:p>
  </w:footnote>
  <w:footnote w:type="continuationSeparator" w:id="0">
    <w:p w:rsidR="00143AA9" w:rsidRDefault="00143AA9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943547"/>
      <w:docPartObj>
        <w:docPartGallery w:val="Page Numbers (Top of Page)"/>
        <w:docPartUnique/>
      </w:docPartObj>
    </w:sdtPr>
    <w:sdtContent>
      <w:p w:rsidR="00C70E29" w:rsidRDefault="00C70E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51">
          <w:rPr>
            <w:noProof/>
          </w:rPr>
          <w:t>2</w:t>
        </w:r>
        <w:r>
          <w:fldChar w:fldCharType="end"/>
        </w:r>
      </w:p>
    </w:sdtContent>
  </w:sdt>
  <w:p w:rsidR="00C70E29" w:rsidRDefault="00C70E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38C0"/>
    <w:rsid w:val="000076AE"/>
    <w:rsid w:val="00017935"/>
    <w:rsid w:val="00017D3C"/>
    <w:rsid w:val="00041F8C"/>
    <w:rsid w:val="00043251"/>
    <w:rsid w:val="000539D9"/>
    <w:rsid w:val="000557A4"/>
    <w:rsid w:val="00056289"/>
    <w:rsid w:val="00060736"/>
    <w:rsid w:val="0006617D"/>
    <w:rsid w:val="000673BA"/>
    <w:rsid w:val="00093468"/>
    <w:rsid w:val="00093C27"/>
    <w:rsid w:val="000C3139"/>
    <w:rsid w:val="000C7FBC"/>
    <w:rsid w:val="000D15E2"/>
    <w:rsid w:val="000D669C"/>
    <w:rsid w:val="000E4A0A"/>
    <w:rsid w:val="000F53FF"/>
    <w:rsid w:val="001016BA"/>
    <w:rsid w:val="0012781F"/>
    <w:rsid w:val="00127878"/>
    <w:rsid w:val="00132E0F"/>
    <w:rsid w:val="00143AA9"/>
    <w:rsid w:val="00155647"/>
    <w:rsid w:val="00157BD8"/>
    <w:rsid w:val="001765F1"/>
    <w:rsid w:val="00176817"/>
    <w:rsid w:val="001A27CA"/>
    <w:rsid w:val="001B31F9"/>
    <w:rsid w:val="001C0FD6"/>
    <w:rsid w:val="001E1E0B"/>
    <w:rsid w:val="001E7808"/>
    <w:rsid w:val="00204603"/>
    <w:rsid w:val="002223FF"/>
    <w:rsid w:val="0022641A"/>
    <w:rsid w:val="002335E0"/>
    <w:rsid w:val="00233AF6"/>
    <w:rsid w:val="00247A33"/>
    <w:rsid w:val="0025014A"/>
    <w:rsid w:val="00252703"/>
    <w:rsid w:val="00263402"/>
    <w:rsid w:val="00280B78"/>
    <w:rsid w:val="00282BD0"/>
    <w:rsid w:val="00282CCC"/>
    <w:rsid w:val="00282EEB"/>
    <w:rsid w:val="00283A0D"/>
    <w:rsid w:val="00286B25"/>
    <w:rsid w:val="002A0A60"/>
    <w:rsid w:val="002B0D71"/>
    <w:rsid w:val="002C71F0"/>
    <w:rsid w:val="002E1DA1"/>
    <w:rsid w:val="002E6D18"/>
    <w:rsid w:val="002F765F"/>
    <w:rsid w:val="003243A8"/>
    <w:rsid w:val="003273EA"/>
    <w:rsid w:val="0033069E"/>
    <w:rsid w:val="003535E6"/>
    <w:rsid w:val="003553E9"/>
    <w:rsid w:val="00374957"/>
    <w:rsid w:val="00374CEB"/>
    <w:rsid w:val="003800FB"/>
    <w:rsid w:val="003809AA"/>
    <w:rsid w:val="00381336"/>
    <w:rsid w:val="0038175C"/>
    <w:rsid w:val="00387B78"/>
    <w:rsid w:val="00397734"/>
    <w:rsid w:val="003B4646"/>
    <w:rsid w:val="003C24D0"/>
    <w:rsid w:val="003D5B44"/>
    <w:rsid w:val="003E2C65"/>
    <w:rsid w:val="003E3059"/>
    <w:rsid w:val="003E4A5B"/>
    <w:rsid w:val="0040043B"/>
    <w:rsid w:val="004007B1"/>
    <w:rsid w:val="00401420"/>
    <w:rsid w:val="00401AD8"/>
    <w:rsid w:val="00407C08"/>
    <w:rsid w:val="00410EBE"/>
    <w:rsid w:val="00411168"/>
    <w:rsid w:val="00450DA2"/>
    <w:rsid w:val="00477E27"/>
    <w:rsid w:val="00480A25"/>
    <w:rsid w:val="004A332C"/>
    <w:rsid w:val="004B5F49"/>
    <w:rsid w:val="004B7CC1"/>
    <w:rsid w:val="004C00D2"/>
    <w:rsid w:val="004D4255"/>
    <w:rsid w:val="004F1341"/>
    <w:rsid w:val="005040C1"/>
    <w:rsid w:val="005044FB"/>
    <w:rsid w:val="00504626"/>
    <w:rsid w:val="005051D0"/>
    <w:rsid w:val="00535136"/>
    <w:rsid w:val="0057277C"/>
    <w:rsid w:val="005A1C25"/>
    <w:rsid w:val="005A33B4"/>
    <w:rsid w:val="005B00F6"/>
    <w:rsid w:val="005B3B9A"/>
    <w:rsid w:val="005B4ECA"/>
    <w:rsid w:val="005D731A"/>
    <w:rsid w:val="005F22D8"/>
    <w:rsid w:val="005F3C6A"/>
    <w:rsid w:val="00610FDD"/>
    <w:rsid w:val="00630AE0"/>
    <w:rsid w:val="00663803"/>
    <w:rsid w:val="00673663"/>
    <w:rsid w:val="00676EFE"/>
    <w:rsid w:val="00683F00"/>
    <w:rsid w:val="006902D6"/>
    <w:rsid w:val="006961BA"/>
    <w:rsid w:val="006B39E9"/>
    <w:rsid w:val="006B706A"/>
    <w:rsid w:val="006C562F"/>
    <w:rsid w:val="006D4D7B"/>
    <w:rsid w:val="006E6695"/>
    <w:rsid w:val="007975D2"/>
    <w:rsid w:val="00797925"/>
    <w:rsid w:val="007B1AF0"/>
    <w:rsid w:val="007C551D"/>
    <w:rsid w:val="00814874"/>
    <w:rsid w:val="00815142"/>
    <w:rsid w:val="008316D4"/>
    <w:rsid w:val="00835262"/>
    <w:rsid w:val="00851DE7"/>
    <w:rsid w:val="00876ACF"/>
    <w:rsid w:val="00880365"/>
    <w:rsid w:val="00885F73"/>
    <w:rsid w:val="008A1A28"/>
    <w:rsid w:val="008A7C1D"/>
    <w:rsid w:val="008B4980"/>
    <w:rsid w:val="008C31EA"/>
    <w:rsid w:val="008D4C21"/>
    <w:rsid w:val="008E0111"/>
    <w:rsid w:val="00934268"/>
    <w:rsid w:val="00946D59"/>
    <w:rsid w:val="00976F12"/>
    <w:rsid w:val="009825E0"/>
    <w:rsid w:val="009A11EF"/>
    <w:rsid w:val="009A22A3"/>
    <w:rsid w:val="009A7FA0"/>
    <w:rsid w:val="009B4B26"/>
    <w:rsid w:val="009E3331"/>
    <w:rsid w:val="009E42B7"/>
    <w:rsid w:val="00A00A3F"/>
    <w:rsid w:val="00A240EA"/>
    <w:rsid w:val="00A253C3"/>
    <w:rsid w:val="00A318A7"/>
    <w:rsid w:val="00A6060C"/>
    <w:rsid w:val="00A6167B"/>
    <w:rsid w:val="00A66EF4"/>
    <w:rsid w:val="00A67511"/>
    <w:rsid w:val="00AA6E31"/>
    <w:rsid w:val="00AB5704"/>
    <w:rsid w:val="00AC29F7"/>
    <w:rsid w:val="00AD0E04"/>
    <w:rsid w:val="00AE2FCB"/>
    <w:rsid w:val="00AE6812"/>
    <w:rsid w:val="00B0330F"/>
    <w:rsid w:val="00B166E5"/>
    <w:rsid w:val="00B329F3"/>
    <w:rsid w:val="00B32B8E"/>
    <w:rsid w:val="00B32FAC"/>
    <w:rsid w:val="00B472E1"/>
    <w:rsid w:val="00B80CDD"/>
    <w:rsid w:val="00B847E7"/>
    <w:rsid w:val="00B96EE6"/>
    <w:rsid w:val="00BD1FC1"/>
    <w:rsid w:val="00BE5216"/>
    <w:rsid w:val="00C123DD"/>
    <w:rsid w:val="00C312B9"/>
    <w:rsid w:val="00C44A10"/>
    <w:rsid w:val="00C46CF2"/>
    <w:rsid w:val="00C54FC4"/>
    <w:rsid w:val="00C64821"/>
    <w:rsid w:val="00C70E29"/>
    <w:rsid w:val="00C82395"/>
    <w:rsid w:val="00C86514"/>
    <w:rsid w:val="00C9433E"/>
    <w:rsid w:val="00CA2016"/>
    <w:rsid w:val="00CB47E7"/>
    <w:rsid w:val="00CC0B32"/>
    <w:rsid w:val="00CF6A40"/>
    <w:rsid w:val="00D1673C"/>
    <w:rsid w:val="00D204E6"/>
    <w:rsid w:val="00D225D0"/>
    <w:rsid w:val="00D23A8E"/>
    <w:rsid w:val="00D41621"/>
    <w:rsid w:val="00D56980"/>
    <w:rsid w:val="00D64E5F"/>
    <w:rsid w:val="00D856A5"/>
    <w:rsid w:val="00D96424"/>
    <w:rsid w:val="00D97100"/>
    <w:rsid w:val="00DA172E"/>
    <w:rsid w:val="00DA18A2"/>
    <w:rsid w:val="00DA2868"/>
    <w:rsid w:val="00DA4662"/>
    <w:rsid w:val="00DC5561"/>
    <w:rsid w:val="00DC6C3B"/>
    <w:rsid w:val="00DC744C"/>
    <w:rsid w:val="00DF52C4"/>
    <w:rsid w:val="00DF77B2"/>
    <w:rsid w:val="00E20180"/>
    <w:rsid w:val="00E376DF"/>
    <w:rsid w:val="00E5293A"/>
    <w:rsid w:val="00E67CC6"/>
    <w:rsid w:val="00E90B9C"/>
    <w:rsid w:val="00E91BEF"/>
    <w:rsid w:val="00EC0B4F"/>
    <w:rsid w:val="00EC4CC8"/>
    <w:rsid w:val="00ED713A"/>
    <w:rsid w:val="00EE2392"/>
    <w:rsid w:val="00EF29DA"/>
    <w:rsid w:val="00EF34CD"/>
    <w:rsid w:val="00EF44A6"/>
    <w:rsid w:val="00EF6E9A"/>
    <w:rsid w:val="00F10325"/>
    <w:rsid w:val="00F1136B"/>
    <w:rsid w:val="00F213CC"/>
    <w:rsid w:val="00F40582"/>
    <w:rsid w:val="00F44C05"/>
    <w:rsid w:val="00F555B6"/>
    <w:rsid w:val="00F77F16"/>
    <w:rsid w:val="00F81EE7"/>
    <w:rsid w:val="00F95E60"/>
    <w:rsid w:val="00F96B05"/>
    <w:rsid w:val="00FC05A9"/>
    <w:rsid w:val="00FD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293D-E937-429E-B669-A4F26C67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Онорина Елена Николаевна</cp:lastModifiedBy>
  <cp:revision>3</cp:revision>
  <cp:lastPrinted>2018-11-13T09:29:00Z</cp:lastPrinted>
  <dcterms:created xsi:type="dcterms:W3CDTF">2018-11-13T12:58:00Z</dcterms:created>
  <dcterms:modified xsi:type="dcterms:W3CDTF">2018-11-14T06:03:00Z</dcterms:modified>
</cp:coreProperties>
</file>